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B60BF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</w:p>
    <w:p w14:paraId="052B679E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</w:p>
    <w:p w14:paraId="6D32BEFC" w14:textId="0BF1AA13" w:rsidR="0090077C" w:rsidRPr="00B67C13" w:rsidRDefault="0090077C" w:rsidP="0087201B">
      <w:pPr>
        <w:pStyle w:val="Corpotesto"/>
        <w:jc w:val="center"/>
        <w:rPr>
          <w:rFonts w:ascii="Arial" w:hAnsi="Arial" w:cs="Arial"/>
          <w:sz w:val="32"/>
          <w:szCs w:val="32"/>
        </w:rPr>
      </w:pPr>
      <w:r w:rsidRPr="00B67C13">
        <w:rPr>
          <w:rFonts w:ascii="Arial" w:hAnsi="Arial" w:cs="Arial"/>
          <w:sz w:val="32"/>
          <w:szCs w:val="32"/>
        </w:rPr>
        <w:t xml:space="preserve">DOMANDA PER </w:t>
      </w:r>
      <w:smartTag w:uri="urn:schemas-microsoft-com:office:smarttags" w:element="PersonName">
        <w:smartTagPr>
          <w:attr w:name="ProductID" w:val="LA FRUIZIONE DEI"/>
        </w:smartTagPr>
        <w:r w:rsidRPr="00B67C13">
          <w:rPr>
            <w:rFonts w:ascii="Arial" w:hAnsi="Arial" w:cs="Arial"/>
            <w:sz w:val="32"/>
            <w:szCs w:val="32"/>
          </w:rPr>
          <w:t>LA FRUIZIONE DEI</w:t>
        </w:r>
      </w:smartTag>
      <w:r w:rsidRPr="00B67C13">
        <w:rPr>
          <w:rFonts w:ascii="Arial" w:hAnsi="Arial" w:cs="Arial"/>
          <w:sz w:val="32"/>
          <w:szCs w:val="32"/>
        </w:rPr>
        <w:t xml:space="preserve"> PERMESSI RETRIBUITI PER IL DIRITTO ALLO STUDIO (150 ORE) PER L’ANNO 20</w:t>
      </w:r>
      <w:r w:rsidR="007838C7" w:rsidRPr="00B67C13">
        <w:rPr>
          <w:rFonts w:ascii="Arial" w:hAnsi="Arial" w:cs="Arial"/>
          <w:sz w:val="32"/>
          <w:szCs w:val="32"/>
        </w:rPr>
        <w:t>2</w:t>
      </w:r>
      <w:r w:rsidR="00805896" w:rsidRPr="00B67C13">
        <w:rPr>
          <w:rFonts w:ascii="Arial" w:hAnsi="Arial" w:cs="Arial"/>
          <w:sz w:val="32"/>
          <w:szCs w:val="32"/>
        </w:rPr>
        <w:t>2</w:t>
      </w:r>
    </w:p>
    <w:p w14:paraId="4ED5B84A" w14:textId="77777777" w:rsidR="006F46E6" w:rsidRPr="007D100D" w:rsidRDefault="006F46E6" w:rsidP="00BF4324">
      <w:pPr>
        <w:jc w:val="center"/>
        <w:rPr>
          <w:rFonts w:ascii="Arial" w:hAnsi="Arial" w:cs="Arial"/>
          <w:b/>
          <w:sz w:val="28"/>
          <w:szCs w:val="28"/>
        </w:rPr>
      </w:pPr>
    </w:p>
    <w:p w14:paraId="780BDAB4" w14:textId="77777777" w:rsidR="00BF4324" w:rsidRPr="007D100D" w:rsidRDefault="00BF4324" w:rsidP="00BF4324">
      <w:pPr>
        <w:jc w:val="center"/>
        <w:rPr>
          <w:rFonts w:ascii="Arial" w:hAnsi="Arial" w:cs="Arial"/>
          <w:b/>
          <w:sz w:val="28"/>
          <w:szCs w:val="28"/>
        </w:rPr>
      </w:pPr>
      <w:r w:rsidRPr="007D100D">
        <w:rPr>
          <w:rFonts w:ascii="Arial" w:hAnsi="Arial" w:cs="Arial"/>
          <w:b/>
          <w:sz w:val="28"/>
          <w:szCs w:val="28"/>
        </w:rPr>
        <w:t>AVVERTENZA</w:t>
      </w:r>
    </w:p>
    <w:p w14:paraId="79D213D6" w14:textId="77777777" w:rsidR="00BF4324" w:rsidRPr="007D100D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7D100D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0B50010A" w14:textId="77777777" w:rsidR="00BF4324" w:rsidRPr="007D100D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7D100D">
        <w:rPr>
          <w:rFonts w:ascii="Arial" w:hAnsi="Arial" w:cs="Arial"/>
          <w:sz w:val="20"/>
          <w:szCs w:val="20"/>
        </w:rPr>
        <w:t>In particolare:</w:t>
      </w:r>
    </w:p>
    <w:p w14:paraId="17449FB2" w14:textId="77777777" w:rsidR="00BF4324" w:rsidRPr="00805896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7D100D">
        <w:rPr>
          <w:rFonts w:ascii="Arial" w:hAnsi="Arial" w:cs="Arial"/>
          <w:b/>
          <w:bCs/>
          <w:sz w:val="20"/>
          <w:szCs w:val="20"/>
        </w:rPr>
        <w:t xml:space="preserve">- </w:t>
      </w:r>
      <w:r w:rsidRPr="007D100D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7D100D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7D100D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805896">
        <w:rPr>
          <w:rFonts w:ascii="Arial" w:hAnsi="Arial" w:cs="Arial"/>
          <w:b/>
          <w:sz w:val="20"/>
          <w:szCs w:val="20"/>
          <w:u w:val="single"/>
        </w:rPr>
        <w:t>conseguenze di carattere amministrativo e penale per il richiedente che rilasci dichiarazioni non corrispondenti a verità</w:t>
      </w:r>
      <w:r w:rsidRPr="00805896">
        <w:rPr>
          <w:rFonts w:ascii="Arial" w:hAnsi="Arial" w:cs="Arial"/>
          <w:sz w:val="20"/>
          <w:szCs w:val="20"/>
        </w:rPr>
        <w:t>.</w:t>
      </w:r>
    </w:p>
    <w:p w14:paraId="3EAF38F2" w14:textId="77777777" w:rsidR="00BF4324" w:rsidRPr="007D100D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7D100D">
        <w:rPr>
          <w:rFonts w:ascii="Arial" w:hAnsi="Arial" w:cs="Arial"/>
          <w:b/>
          <w:bCs/>
          <w:sz w:val="20"/>
          <w:szCs w:val="20"/>
        </w:rPr>
        <w:t xml:space="preserve">- </w:t>
      </w:r>
      <w:r w:rsidRPr="007D100D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6328681D" w14:textId="77777777" w:rsidR="00BF4324" w:rsidRPr="007D100D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7D100D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202F1653" w14:textId="77777777" w:rsidR="00BF4324" w:rsidRPr="007D100D" w:rsidRDefault="00BF4324" w:rsidP="00BF4324">
      <w:pPr>
        <w:pStyle w:val="Corpotesto"/>
        <w:rPr>
          <w:rFonts w:ascii="Arial" w:hAnsi="Arial" w:cs="Arial"/>
          <w:sz w:val="20"/>
          <w:szCs w:val="20"/>
        </w:rPr>
      </w:pPr>
      <w:r w:rsidRPr="007D100D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7D100D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7D100D">
          <w:rPr>
            <w:rFonts w:ascii="Arial" w:hAnsi="Arial" w:cs="Arial"/>
            <w:sz w:val="20"/>
            <w:szCs w:val="20"/>
          </w:rPr>
          <w:t>16 in</w:t>
        </w:r>
      </w:smartTag>
      <w:r w:rsidRPr="007D100D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4978364F" w14:textId="77777777" w:rsidR="00BF4324" w:rsidRPr="007D100D" w:rsidRDefault="00BF4324" w:rsidP="00BF4324">
      <w:pPr>
        <w:pStyle w:val="Corpotesto"/>
        <w:rPr>
          <w:rFonts w:ascii="Arial" w:hAnsi="Arial" w:cs="Arial"/>
          <w:sz w:val="26"/>
          <w:szCs w:val="26"/>
        </w:rPr>
      </w:pPr>
    </w:p>
    <w:p w14:paraId="23C84B78" w14:textId="77777777" w:rsidR="00B37A0E" w:rsidRPr="007D100D" w:rsidRDefault="00B37A0E" w:rsidP="00B37A0E">
      <w:pPr>
        <w:rPr>
          <w:rFonts w:ascii="Arial" w:hAnsi="Arial" w:cs="Arial"/>
          <w:b/>
          <w:bCs/>
          <w:sz w:val="20"/>
          <w:szCs w:val="20"/>
        </w:rPr>
      </w:pPr>
      <w:r w:rsidRPr="007D100D">
        <w:rPr>
          <w:rFonts w:ascii="Arial" w:hAnsi="Arial" w:cs="Arial"/>
          <w:b/>
          <w:bCs/>
        </w:rPr>
        <w:tab/>
      </w:r>
      <w:r w:rsidRPr="007D100D">
        <w:rPr>
          <w:rFonts w:ascii="Arial" w:hAnsi="Arial" w:cs="Arial"/>
          <w:b/>
          <w:bCs/>
        </w:rPr>
        <w:tab/>
      </w:r>
      <w:r w:rsidRPr="007D100D">
        <w:rPr>
          <w:rFonts w:ascii="Arial" w:hAnsi="Arial" w:cs="Arial"/>
          <w:b/>
          <w:bCs/>
        </w:rPr>
        <w:tab/>
      </w:r>
      <w:r w:rsidRPr="007D100D">
        <w:rPr>
          <w:rFonts w:ascii="Arial" w:hAnsi="Arial" w:cs="Arial"/>
          <w:b/>
          <w:bCs/>
        </w:rPr>
        <w:tab/>
      </w:r>
      <w:r w:rsidRPr="007D100D">
        <w:rPr>
          <w:rFonts w:ascii="Arial" w:hAnsi="Arial" w:cs="Arial"/>
          <w:b/>
          <w:bCs/>
        </w:rPr>
        <w:tab/>
      </w:r>
      <w:r w:rsidRPr="007D100D">
        <w:rPr>
          <w:rFonts w:ascii="Arial" w:hAnsi="Arial" w:cs="Arial"/>
          <w:b/>
          <w:bCs/>
          <w:sz w:val="20"/>
          <w:szCs w:val="20"/>
        </w:rPr>
        <w:t xml:space="preserve">ALL’UFFICIO SCOLASTICO </w:t>
      </w:r>
      <w:r w:rsidR="007A7A1F" w:rsidRPr="007D100D">
        <w:rPr>
          <w:rFonts w:ascii="Arial" w:hAnsi="Arial" w:cs="Arial"/>
          <w:b/>
          <w:bCs/>
          <w:sz w:val="20"/>
          <w:szCs w:val="20"/>
        </w:rPr>
        <w:t xml:space="preserve">REGIONALE PER </w:t>
      </w:r>
      <w:smartTag w:uri="urn:schemas-microsoft-com:office:smarttags" w:element="PersonName">
        <w:smartTagPr>
          <w:attr w:name="ProductID" w:val="LA LOMBARDIA"/>
        </w:smartTagPr>
        <w:r w:rsidR="007A7A1F" w:rsidRPr="007D100D">
          <w:rPr>
            <w:rFonts w:ascii="Arial" w:hAnsi="Arial" w:cs="Arial"/>
            <w:b/>
            <w:bCs/>
            <w:sz w:val="20"/>
            <w:szCs w:val="20"/>
          </w:rPr>
          <w:t>LA LOMBARDIA</w:t>
        </w:r>
      </w:smartTag>
    </w:p>
    <w:p w14:paraId="5603FB1B" w14:textId="77777777" w:rsidR="007A7A1F" w:rsidRPr="007D100D" w:rsidRDefault="007A7A1F" w:rsidP="00B37A0E">
      <w:pPr>
        <w:rPr>
          <w:rFonts w:ascii="Arial" w:hAnsi="Arial" w:cs="Arial"/>
          <w:b/>
          <w:bCs/>
          <w:sz w:val="20"/>
          <w:szCs w:val="20"/>
        </w:rPr>
      </w:pPr>
      <w:r w:rsidRPr="007D100D">
        <w:rPr>
          <w:rFonts w:ascii="Arial" w:hAnsi="Arial" w:cs="Arial"/>
          <w:b/>
          <w:bCs/>
          <w:sz w:val="20"/>
          <w:szCs w:val="20"/>
        </w:rPr>
        <w:tab/>
      </w:r>
      <w:r w:rsidRPr="007D100D">
        <w:rPr>
          <w:rFonts w:ascii="Arial" w:hAnsi="Arial" w:cs="Arial"/>
          <w:b/>
          <w:bCs/>
          <w:sz w:val="20"/>
          <w:szCs w:val="20"/>
        </w:rPr>
        <w:tab/>
      </w:r>
      <w:r w:rsidRPr="007D100D">
        <w:rPr>
          <w:rFonts w:ascii="Arial" w:hAnsi="Arial" w:cs="Arial"/>
          <w:b/>
          <w:bCs/>
          <w:sz w:val="20"/>
          <w:szCs w:val="20"/>
        </w:rPr>
        <w:tab/>
      </w:r>
      <w:r w:rsidRPr="007D100D">
        <w:rPr>
          <w:rFonts w:ascii="Arial" w:hAnsi="Arial" w:cs="Arial"/>
          <w:b/>
          <w:bCs/>
          <w:sz w:val="20"/>
          <w:szCs w:val="20"/>
        </w:rPr>
        <w:tab/>
      </w:r>
      <w:r w:rsidRPr="007D100D">
        <w:rPr>
          <w:rFonts w:ascii="Arial" w:hAnsi="Arial" w:cs="Arial"/>
          <w:b/>
          <w:bCs/>
          <w:sz w:val="20"/>
          <w:szCs w:val="20"/>
        </w:rPr>
        <w:tab/>
      </w:r>
      <w:r w:rsidR="00C9755F">
        <w:rPr>
          <w:rFonts w:ascii="Arial" w:hAnsi="Arial" w:cs="Arial"/>
          <w:b/>
          <w:bCs/>
          <w:sz w:val="20"/>
          <w:szCs w:val="20"/>
        </w:rPr>
        <w:t>UFFICIO V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>–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 xml:space="preserve">Ambito territoriale di </w:t>
      </w:r>
      <w:r w:rsidR="00C9755F">
        <w:rPr>
          <w:rFonts w:ascii="Arial" w:hAnsi="Arial" w:cs="Arial"/>
          <w:b/>
          <w:bCs/>
          <w:sz w:val="20"/>
          <w:szCs w:val="20"/>
        </w:rPr>
        <w:t>COMO</w:t>
      </w:r>
    </w:p>
    <w:p w14:paraId="71C523B5" w14:textId="77777777" w:rsidR="00C9755F" w:rsidRDefault="00B37A0E" w:rsidP="00C9755F">
      <w:pPr>
        <w:tabs>
          <w:tab w:val="left" w:pos="708"/>
          <w:tab w:val="left" w:pos="1416"/>
          <w:tab w:val="left" w:pos="2124"/>
          <w:tab w:val="left" w:pos="2832"/>
          <w:tab w:val="left" w:pos="3615"/>
        </w:tabs>
        <w:rPr>
          <w:rFonts w:ascii="Arial" w:hAnsi="Arial" w:cs="Arial"/>
          <w:b/>
          <w:bCs/>
          <w:sz w:val="22"/>
          <w:szCs w:val="22"/>
        </w:rPr>
      </w:pPr>
      <w:r w:rsidRPr="007D100D">
        <w:rPr>
          <w:rFonts w:ascii="Arial" w:hAnsi="Arial" w:cs="Arial"/>
          <w:b/>
          <w:bCs/>
          <w:sz w:val="22"/>
          <w:szCs w:val="22"/>
        </w:rPr>
        <w:tab/>
      </w:r>
      <w:r w:rsidRPr="007D100D">
        <w:rPr>
          <w:rFonts w:ascii="Arial" w:hAnsi="Arial" w:cs="Arial"/>
          <w:b/>
          <w:bCs/>
          <w:sz w:val="22"/>
          <w:szCs w:val="22"/>
        </w:rPr>
        <w:tab/>
      </w:r>
      <w:r w:rsidRPr="007D100D">
        <w:rPr>
          <w:rFonts w:ascii="Arial" w:hAnsi="Arial" w:cs="Arial"/>
          <w:b/>
          <w:bCs/>
          <w:sz w:val="22"/>
          <w:szCs w:val="22"/>
        </w:rPr>
        <w:tab/>
      </w:r>
      <w:r w:rsidRPr="007D100D">
        <w:rPr>
          <w:rFonts w:ascii="Arial" w:hAnsi="Arial" w:cs="Arial"/>
          <w:b/>
          <w:bCs/>
          <w:sz w:val="22"/>
          <w:szCs w:val="22"/>
        </w:rPr>
        <w:tab/>
      </w:r>
      <w:r w:rsidR="00C9755F">
        <w:rPr>
          <w:rFonts w:ascii="Arial" w:hAnsi="Arial" w:cs="Arial"/>
          <w:b/>
          <w:bCs/>
          <w:sz w:val="22"/>
          <w:szCs w:val="22"/>
        </w:rPr>
        <w:tab/>
      </w:r>
    </w:p>
    <w:p w14:paraId="32F7BBFC" w14:textId="77777777" w:rsidR="00B37A0E" w:rsidRPr="007D100D" w:rsidRDefault="0057421F" w:rsidP="00C9755F">
      <w:pPr>
        <w:tabs>
          <w:tab w:val="left" w:pos="708"/>
          <w:tab w:val="left" w:pos="1416"/>
          <w:tab w:val="left" w:pos="2124"/>
          <w:tab w:val="left" w:pos="2832"/>
          <w:tab w:val="left" w:pos="3615"/>
        </w:tabs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noProof/>
          <w:sz w:val="20"/>
          <w:szCs w:val="20"/>
          <w:u w:val="single"/>
        </w:rPr>
        <w:pict w14:anchorId="7908C600">
          <v:rect id="_x0000_s1076" style="position:absolute;margin-left:-9pt;margin-top:33.75pt;width:513.15pt;height:53.8pt;z-index:251662848" strokeweight="3pt">
            <v:textbox inset="5mm,2mm,0,0">
              <w:txbxContent>
                <w:p w14:paraId="500FD360" w14:textId="77777777" w:rsidR="00030032" w:rsidRDefault="00030032" w:rsidP="00906F4A">
                  <w:pPr>
                    <w:pStyle w:val="Corpotes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 compilare a cura dell’</w:t>
                  </w:r>
                  <w:r w:rsidR="005F0E26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tituzione </w:t>
                  </w:r>
                  <w:r w:rsidR="005F0E26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olastica</w:t>
                  </w:r>
                </w:p>
                <w:p w14:paraId="0A2CDBED" w14:textId="77777777" w:rsidR="00030032" w:rsidRDefault="00030032" w:rsidP="00906F4A">
                  <w:pPr>
                    <w:pStyle w:val="Corpotesto"/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</w:pPr>
                </w:p>
                <w:p w14:paraId="75FDC299" w14:textId="045780CB" w:rsidR="00030032" w:rsidRDefault="00030032" w:rsidP="002134F2">
                  <w:pPr>
                    <w:pStyle w:val="Corpotes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>Estremi di acquisizione della domanda</w:t>
                  </w:r>
                  <w:r w:rsidR="002134F2"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>Prot.</w:t>
                  </w:r>
                  <w:r w:rsidR="0072348A"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>n.</w:t>
                  </w:r>
                  <w:r w:rsidR="002134F2"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</w:t>
                  </w:r>
                  <w:r w:rsidR="00B67C13"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ab/>
                    <w:t xml:space="preserve">del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</w:t>
                  </w:r>
                  <w:r w:rsidR="00B67C13"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</w:t>
                  </w:r>
                </w:p>
              </w:txbxContent>
            </v:textbox>
            <w10:wrap type="square"/>
          </v:rect>
        </w:pict>
      </w:r>
      <w:r w:rsidR="00B37A0E" w:rsidRPr="007D100D">
        <w:rPr>
          <w:rFonts w:ascii="Arial" w:hAnsi="Arial" w:cs="Arial"/>
          <w:i/>
          <w:iCs/>
          <w:sz w:val="20"/>
          <w:szCs w:val="20"/>
        </w:rPr>
        <w:tab/>
      </w:r>
      <w:r w:rsidR="00B37A0E" w:rsidRPr="007D100D">
        <w:rPr>
          <w:rFonts w:ascii="Arial" w:hAnsi="Arial" w:cs="Arial"/>
          <w:i/>
          <w:iCs/>
          <w:sz w:val="20"/>
          <w:szCs w:val="20"/>
        </w:rPr>
        <w:tab/>
      </w:r>
      <w:r w:rsidR="00B37A0E" w:rsidRPr="007D100D">
        <w:rPr>
          <w:rFonts w:ascii="Arial" w:hAnsi="Arial" w:cs="Arial"/>
          <w:i/>
          <w:iCs/>
          <w:sz w:val="20"/>
          <w:szCs w:val="20"/>
        </w:rPr>
        <w:tab/>
      </w:r>
      <w:r w:rsidR="00B37A0E" w:rsidRPr="007D100D">
        <w:rPr>
          <w:rFonts w:ascii="Arial" w:hAnsi="Arial" w:cs="Arial"/>
          <w:i/>
          <w:iCs/>
          <w:sz w:val="20"/>
          <w:szCs w:val="20"/>
        </w:rPr>
        <w:tab/>
      </w:r>
      <w:r w:rsidR="00B37A0E" w:rsidRPr="007D100D">
        <w:rPr>
          <w:rFonts w:ascii="Arial" w:hAnsi="Arial" w:cs="Arial"/>
          <w:i/>
          <w:iCs/>
          <w:sz w:val="20"/>
          <w:szCs w:val="20"/>
        </w:rPr>
        <w:tab/>
        <w:t>(</w:t>
      </w:r>
      <w:r w:rsidR="00186324" w:rsidRPr="007D100D">
        <w:rPr>
          <w:rFonts w:ascii="Arial" w:hAnsi="Arial" w:cs="Arial"/>
          <w:i/>
          <w:iCs/>
          <w:sz w:val="20"/>
          <w:szCs w:val="20"/>
          <w:u w:val="single"/>
        </w:rPr>
        <w:t xml:space="preserve">esclusivamente </w:t>
      </w:r>
      <w:r w:rsidR="00B37A0E" w:rsidRPr="007D100D">
        <w:rPr>
          <w:rFonts w:ascii="Arial" w:hAnsi="Arial" w:cs="Arial"/>
          <w:i/>
          <w:iCs/>
          <w:sz w:val="20"/>
          <w:szCs w:val="20"/>
          <w:u w:val="single"/>
        </w:rPr>
        <w:t>per il tramite della scuola di servizio)</w:t>
      </w:r>
    </w:p>
    <w:p w14:paraId="64F3754E" w14:textId="77777777" w:rsidR="00B37A0E" w:rsidRPr="007D100D" w:rsidRDefault="00B37A0E" w:rsidP="00B37A0E">
      <w:pPr>
        <w:rPr>
          <w:rFonts w:ascii="Arial" w:hAnsi="Arial" w:cs="Arial"/>
          <w:i/>
          <w:iCs/>
          <w:u w:val="single"/>
        </w:rPr>
      </w:pPr>
    </w:p>
    <w:p w14:paraId="6AE82B77" w14:textId="77777777" w:rsidR="00906F4A" w:rsidRPr="007D100D" w:rsidRDefault="00906F4A" w:rsidP="00B37A0E">
      <w:pPr>
        <w:rPr>
          <w:rFonts w:ascii="Arial" w:hAnsi="Arial" w:cs="Arial"/>
          <w:i/>
          <w:iCs/>
          <w:u w:val="single"/>
        </w:rPr>
      </w:pPr>
    </w:p>
    <w:p w14:paraId="67D87747" w14:textId="77777777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/La sottoscritto/a _________________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Pr="007D100D">
        <w:rPr>
          <w:rFonts w:ascii="Arial" w:hAnsi="Arial" w:cs="Arial"/>
          <w:sz w:val="22"/>
          <w:szCs w:val="22"/>
        </w:rPr>
        <w:t>_______</w:t>
      </w:r>
    </w:p>
    <w:p w14:paraId="7664D327" w14:textId="5F292406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nato/a a 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 (Prov. ______) il _____________________</w:t>
      </w:r>
    </w:p>
    <w:p w14:paraId="150582BF" w14:textId="77777777" w:rsidR="000043E0" w:rsidRPr="007D100D" w:rsidRDefault="000043E0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codice fiscale |__|__|__|__|__|__|__|__|__|__|__|__|__|__|__|__|</w:t>
      </w:r>
      <w:r w:rsidR="00DB2CFD" w:rsidRPr="007D100D">
        <w:rPr>
          <w:rFonts w:ascii="Arial" w:hAnsi="Arial" w:cs="Arial"/>
          <w:sz w:val="22"/>
          <w:szCs w:val="22"/>
        </w:rPr>
        <w:tab/>
      </w:r>
      <w:r w:rsidR="00DB2CFD" w:rsidRPr="007D100D">
        <w:rPr>
          <w:rFonts w:ascii="Arial" w:hAnsi="Arial" w:cs="Arial"/>
          <w:sz w:val="22"/>
          <w:szCs w:val="22"/>
        </w:rPr>
        <w:tab/>
        <w:t xml:space="preserve">Domicilio: </w:t>
      </w:r>
      <w:r w:rsidR="0006465F" w:rsidRPr="007D100D">
        <w:rPr>
          <w:rFonts w:ascii="Arial" w:hAnsi="Arial" w:cs="Arial"/>
          <w:sz w:val="22"/>
          <w:szCs w:val="22"/>
        </w:rPr>
        <w:t>CAP __________</w:t>
      </w:r>
    </w:p>
    <w:p w14:paraId="0F758B5E" w14:textId="32D870C9" w:rsidR="0090077C" w:rsidRPr="007D100D" w:rsidRDefault="0090077C" w:rsidP="009F7B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dirizzo ___________________________</w:t>
      </w:r>
      <w:r w:rsidR="0006465F" w:rsidRPr="007D100D">
        <w:rPr>
          <w:rFonts w:ascii="Arial" w:hAnsi="Arial" w:cs="Arial"/>
          <w:sz w:val="22"/>
          <w:szCs w:val="22"/>
        </w:rPr>
        <w:t>_______</w:t>
      </w:r>
      <w:r w:rsidRPr="007D100D">
        <w:rPr>
          <w:rFonts w:ascii="Arial" w:hAnsi="Arial" w:cs="Arial"/>
          <w:sz w:val="22"/>
          <w:szCs w:val="22"/>
        </w:rPr>
        <w:t>______ Comune ________________</w:t>
      </w:r>
      <w:r w:rsidR="0006465F" w:rsidRPr="007D100D">
        <w:rPr>
          <w:rFonts w:ascii="Arial" w:hAnsi="Arial" w:cs="Arial"/>
          <w:sz w:val="22"/>
          <w:szCs w:val="22"/>
        </w:rPr>
        <w:t>___</w:t>
      </w:r>
      <w:r w:rsidRPr="007D100D">
        <w:rPr>
          <w:rFonts w:ascii="Arial" w:hAnsi="Arial" w:cs="Arial"/>
          <w:sz w:val="22"/>
          <w:szCs w:val="22"/>
        </w:rPr>
        <w:t>______</w:t>
      </w:r>
    </w:p>
    <w:p w14:paraId="2B704E8C" w14:textId="1845D677" w:rsidR="0090077C" w:rsidRPr="007D100D" w:rsidRDefault="0090077C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Tel. ______________ </w:t>
      </w:r>
      <w:r w:rsidR="00AC3CC9">
        <w:rPr>
          <w:rFonts w:ascii="Arial" w:hAnsi="Arial" w:cs="Arial"/>
          <w:sz w:val="22"/>
          <w:szCs w:val="22"/>
        </w:rPr>
        <w:t>c</w:t>
      </w:r>
      <w:r w:rsidR="004A6698" w:rsidRPr="007D100D">
        <w:rPr>
          <w:rFonts w:ascii="Arial" w:hAnsi="Arial" w:cs="Arial"/>
          <w:sz w:val="22"/>
          <w:szCs w:val="22"/>
        </w:rPr>
        <w:t>ell. _</w:t>
      </w:r>
      <w:r w:rsidR="00AC3CC9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___________</w:t>
      </w:r>
      <w:r w:rsidR="009F7BDF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 e-mail _____________________________________</w:t>
      </w:r>
    </w:p>
    <w:p w14:paraId="0E820995" w14:textId="08A48BA7" w:rsidR="00DB2CFD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 servizio nell’</w:t>
      </w:r>
      <w:r w:rsidR="004E10B7">
        <w:rPr>
          <w:rFonts w:ascii="Arial" w:hAnsi="Arial" w:cs="Arial"/>
          <w:sz w:val="22"/>
          <w:szCs w:val="22"/>
        </w:rPr>
        <w:t>A</w:t>
      </w:r>
      <w:r w:rsidRPr="007D100D">
        <w:rPr>
          <w:rFonts w:ascii="Arial" w:hAnsi="Arial" w:cs="Arial"/>
          <w:sz w:val="22"/>
          <w:szCs w:val="22"/>
        </w:rPr>
        <w:t>.</w:t>
      </w:r>
      <w:r w:rsidR="004E10B7">
        <w:rPr>
          <w:rFonts w:ascii="Arial" w:hAnsi="Arial" w:cs="Arial"/>
          <w:sz w:val="22"/>
          <w:szCs w:val="22"/>
        </w:rPr>
        <w:t>S</w:t>
      </w:r>
      <w:r w:rsidRPr="007D100D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</w:t>
      </w:r>
      <w:r w:rsidR="00541C97">
        <w:rPr>
          <w:rFonts w:ascii="Arial" w:hAnsi="Arial" w:cs="Arial"/>
          <w:sz w:val="22"/>
          <w:szCs w:val="22"/>
        </w:rPr>
        <w:t>202</w:t>
      </w:r>
      <w:r w:rsidR="004E10B7">
        <w:rPr>
          <w:rFonts w:ascii="Arial" w:hAnsi="Arial" w:cs="Arial"/>
          <w:sz w:val="22"/>
          <w:szCs w:val="22"/>
        </w:rPr>
        <w:t>1</w:t>
      </w:r>
      <w:r w:rsidR="00541C97">
        <w:rPr>
          <w:rFonts w:ascii="Arial" w:hAnsi="Arial" w:cs="Arial"/>
          <w:sz w:val="22"/>
          <w:szCs w:val="22"/>
        </w:rPr>
        <w:t>/202</w:t>
      </w:r>
      <w:r w:rsidR="004E10B7">
        <w:rPr>
          <w:rFonts w:ascii="Arial" w:hAnsi="Arial" w:cs="Arial"/>
          <w:sz w:val="22"/>
          <w:szCs w:val="22"/>
        </w:rPr>
        <w:t>2</w:t>
      </w:r>
      <w:r w:rsidRPr="007D100D">
        <w:rPr>
          <w:rFonts w:ascii="Arial" w:hAnsi="Arial" w:cs="Arial"/>
          <w:sz w:val="22"/>
          <w:szCs w:val="22"/>
        </w:rPr>
        <w:t xml:space="preserve"> presso</w:t>
      </w:r>
      <w:r w:rsidR="009E1702" w:rsidRPr="007D100D">
        <w:rPr>
          <w:rFonts w:ascii="Arial" w:hAnsi="Arial" w:cs="Arial"/>
          <w:sz w:val="22"/>
          <w:szCs w:val="22"/>
        </w:rPr>
        <w:t>: cod</w:t>
      </w:r>
      <w:r w:rsidR="009F7BDF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mecc. </w:t>
      </w:r>
      <w:r w:rsidR="00622282">
        <w:rPr>
          <w:rFonts w:ascii="Arial" w:hAnsi="Arial" w:cs="Arial"/>
          <w:sz w:val="22"/>
          <w:szCs w:val="22"/>
        </w:rPr>
        <w:t>CO</w:t>
      </w:r>
      <w:r w:rsidR="00CA3878">
        <w:rPr>
          <w:rFonts w:ascii="Arial" w:hAnsi="Arial" w:cs="Arial"/>
          <w:sz w:val="22"/>
          <w:szCs w:val="22"/>
        </w:rPr>
        <w:t xml:space="preserve"> </w:t>
      </w:r>
      <w:r w:rsidR="009E1702" w:rsidRPr="007D100D">
        <w:rPr>
          <w:rFonts w:ascii="Arial" w:hAnsi="Arial" w:cs="Arial"/>
          <w:sz w:val="22"/>
          <w:szCs w:val="22"/>
        </w:rPr>
        <w:t>_______</w:t>
      </w:r>
      <w:r w:rsidR="00100B83">
        <w:rPr>
          <w:rFonts w:ascii="Arial" w:hAnsi="Arial" w:cs="Arial"/>
          <w:sz w:val="22"/>
          <w:szCs w:val="22"/>
        </w:rPr>
        <w:t>_____</w:t>
      </w:r>
      <w:r w:rsidR="009E1702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</w:t>
      </w:r>
      <w:r w:rsidR="009F7BDF">
        <w:rPr>
          <w:rFonts w:ascii="Arial" w:hAnsi="Arial" w:cs="Arial"/>
          <w:sz w:val="22"/>
          <w:szCs w:val="22"/>
        </w:rPr>
        <w:t xml:space="preserve"> C</w:t>
      </w:r>
      <w:r w:rsidR="00A33FA1" w:rsidRPr="007D100D">
        <w:rPr>
          <w:rFonts w:ascii="Arial" w:hAnsi="Arial" w:cs="Arial"/>
          <w:sz w:val="22"/>
          <w:szCs w:val="22"/>
        </w:rPr>
        <w:t>omune</w:t>
      </w:r>
      <w:r w:rsidR="00100B83">
        <w:rPr>
          <w:rFonts w:ascii="Arial" w:hAnsi="Arial" w:cs="Arial"/>
          <w:sz w:val="22"/>
          <w:szCs w:val="22"/>
        </w:rPr>
        <w:t xml:space="preserve"> </w:t>
      </w:r>
      <w:r w:rsidR="00A33FA1" w:rsidRPr="007D100D">
        <w:rPr>
          <w:rFonts w:ascii="Arial" w:hAnsi="Arial" w:cs="Arial"/>
          <w:sz w:val="22"/>
          <w:szCs w:val="22"/>
        </w:rPr>
        <w:t>_</w:t>
      </w:r>
      <w:r w:rsidR="003D2055">
        <w:rPr>
          <w:rFonts w:ascii="Arial" w:hAnsi="Arial" w:cs="Arial"/>
          <w:sz w:val="22"/>
          <w:szCs w:val="22"/>
        </w:rPr>
        <w:t>_______</w:t>
      </w:r>
      <w:r w:rsidR="00A33FA1" w:rsidRPr="007D100D">
        <w:rPr>
          <w:rFonts w:ascii="Arial" w:hAnsi="Arial" w:cs="Arial"/>
          <w:sz w:val="22"/>
          <w:szCs w:val="22"/>
        </w:rPr>
        <w:t>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="00A33FA1" w:rsidRPr="007D100D">
        <w:rPr>
          <w:rFonts w:ascii="Arial" w:hAnsi="Arial" w:cs="Arial"/>
          <w:sz w:val="22"/>
          <w:szCs w:val="22"/>
        </w:rPr>
        <w:t>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___</w:t>
      </w:r>
      <w:r w:rsidR="00BC7FB0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CA3878">
        <w:rPr>
          <w:rFonts w:ascii="Arial" w:hAnsi="Arial" w:cs="Arial"/>
          <w:sz w:val="22"/>
          <w:szCs w:val="22"/>
        </w:rPr>
        <w:t>D</w:t>
      </w:r>
      <w:r w:rsidR="00A33FA1" w:rsidRPr="007D100D">
        <w:rPr>
          <w:rFonts w:ascii="Arial" w:hAnsi="Arial" w:cs="Arial"/>
          <w:sz w:val="22"/>
          <w:szCs w:val="22"/>
        </w:rPr>
        <w:t>enominazione Istituto __________________</w:t>
      </w:r>
      <w:r w:rsidR="00A110A4" w:rsidRPr="007D100D">
        <w:rPr>
          <w:rFonts w:ascii="Arial" w:hAnsi="Arial" w:cs="Arial"/>
          <w:sz w:val="22"/>
          <w:szCs w:val="22"/>
        </w:rPr>
        <w:t>_______________</w:t>
      </w:r>
    </w:p>
    <w:p w14:paraId="2DB65FDD" w14:textId="77777777" w:rsidR="00B37A0E" w:rsidRPr="007D100D" w:rsidRDefault="00DB2CFD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eventuale 2</w:t>
      </w:r>
      <w:r w:rsidRPr="007D100D">
        <w:rPr>
          <w:rFonts w:ascii="Arial" w:hAnsi="Arial" w:cs="Arial"/>
          <w:sz w:val="22"/>
          <w:szCs w:val="22"/>
          <w:vertAlign w:val="superscript"/>
        </w:rPr>
        <w:t>a</w:t>
      </w:r>
      <w:r w:rsidRPr="007D100D"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14:paraId="488866BE" w14:textId="77777777" w:rsidR="00B37A0E" w:rsidRPr="007D100D" w:rsidRDefault="0057421F" w:rsidP="005A3FC9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0A0DA6B">
          <v:rect id="_x0000_s1069" style="position:absolute;margin-left:-9pt;margin-top:5.1pt;width:7in;height:220pt;z-index:-251640320" strokeweight="3pt">
            <v:stroke linestyle="thinThin"/>
          </v:rect>
        </w:pict>
      </w:r>
      <w:r w:rsidR="00B37A0E" w:rsidRPr="007D100D">
        <w:rPr>
          <w:rFonts w:ascii="Arial" w:hAnsi="Arial" w:cs="Arial"/>
          <w:sz w:val="22"/>
          <w:szCs w:val="22"/>
        </w:rPr>
        <w:t>in qualità di</w:t>
      </w:r>
      <w:r w:rsidR="006D2BF5" w:rsidRPr="007D100D">
        <w:rPr>
          <w:rFonts w:ascii="Arial" w:hAnsi="Arial" w:cs="Arial"/>
          <w:sz w:val="22"/>
          <w:szCs w:val="22"/>
        </w:rPr>
        <w:t xml:space="preserve"> </w:t>
      </w:r>
      <w:r w:rsidR="00B37A0E"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="005C716B" w:rsidRPr="007D100D">
        <w:rPr>
          <w:rFonts w:ascii="Arial" w:hAnsi="Arial" w:cs="Arial"/>
          <w:sz w:val="22"/>
          <w:szCs w:val="22"/>
        </w:rPr>
        <w:t>:</w:t>
      </w:r>
      <w:r w:rsidR="00B37A0E" w:rsidRPr="007D100D">
        <w:rPr>
          <w:rFonts w:ascii="Arial" w:hAnsi="Arial" w:cs="Arial"/>
          <w:sz w:val="22"/>
          <w:szCs w:val="22"/>
        </w:rPr>
        <w:t xml:space="preserve"> </w:t>
      </w:r>
    </w:p>
    <w:p w14:paraId="33DA6F79" w14:textId="77777777" w:rsidR="006272DF" w:rsidRPr="007D100D" w:rsidRDefault="0057421F" w:rsidP="001B5198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15E834C8">
          <v:rect id="_x0000_s1028" style="position:absolute;left:0;text-align:left;margin-left:25.5pt;margin-top:14.2pt;width:11.35pt;height:11.35pt;z-index:251639296"/>
        </w:pict>
      </w:r>
      <w:r>
        <w:rPr>
          <w:rFonts w:ascii="Arial" w:hAnsi="Arial" w:cs="Arial"/>
          <w:b/>
          <w:noProof/>
        </w:rPr>
        <w:pict w14:anchorId="083DA471">
          <v:rect id="_x0000_s1027" style="position:absolute;left:0;text-align:left;margin-left:0;margin-top:0;width:11.35pt;height:11.35pt;z-index:251638272"/>
        </w:pict>
      </w:r>
      <w:r w:rsidR="00B37A0E" w:rsidRPr="007D100D">
        <w:rPr>
          <w:rFonts w:ascii="Arial" w:hAnsi="Arial" w:cs="Arial"/>
          <w:b/>
        </w:rPr>
        <w:t xml:space="preserve">DOCENTE </w:t>
      </w:r>
      <w:r w:rsidR="00991E92" w:rsidRPr="007D100D">
        <w:rPr>
          <w:rFonts w:ascii="Arial" w:hAnsi="Arial" w:cs="Arial"/>
        </w:rPr>
        <w:t>di</w:t>
      </w:r>
      <w:r w:rsidR="00B37A0E" w:rsidRPr="007D100D">
        <w:rPr>
          <w:rFonts w:ascii="Arial" w:hAnsi="Arial" w:cs="Arial"/>
          <w:b/>
        </w:rPr>
        <w:t>:</w:t>
      </w:r>
    </w:p>
    <w:p w14:paraId="5DF356BD" w14:textId="77777777" w:rsidR="00B37A0E" w:rsidRPr="007D100D" w:rsidRDefault="00B37A0E" w:rsidP="00A771C5">
      <w:pPr>
        <w:ind w:left="902"/>
        <w:rPr>
          <w:rFonts w:ascii="Arial" w:hAnsi="Arial" w:cs="Arial"/>
        </w:rPr>
      </w:pPr>
      <w:r w:rsidRPr="007D100D">
        <w:rPr>
          <w:rFonts w:ascii="Arial" w:hAnsi="Arial" w:cs="Arial"/>
        </w:rPr>
        <w:t>scuola dell’infanzia</w:t>
      </w:r>
    </w:p>
    <w:p w14:paraId="5B536C12" w14:textId="77777777" w:rsidR="00D35984" w:rsidRPr="007D100D" w:rsidRDefault="0057421F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FDA36FA">
          <v:rect id="_x0000_s1029" style="position:absolute;left:0;text-align:left;margin-left:25.5pt;margin-top:0;width:11.35pt;height:11.35pt;z-index:251640320"/>
        </w:pict>
      </w:r>
      <w:r w:rsidR="00D35984" w:rsidRPr="007D100D">
        <w:rPr>
          <w:rFonts w:ascii="Arial" w:hAnsi="Arial" w:cs="Arial"/>
        </w:rPr>
        <w:t>scuola primaria</w:t>
      </w:r>
    </w:p>
    <w:p w14:paraId="2A65DF75" w14:textId="77777777" w:rsidR="00D35984" w:rsidRPr="007D100D" w:rsidRDefault="0057421F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17BE9F1">
          <v:rect id="_x0000_s1030" style="position:absolute;left:0;text-align:left;margin-left:25.5pt;margin-top:0;width:11.35pt;height:11.35pt;z-index:251642368"/>
        </w:pict>
      </w:r>
      <w:r w:rsidR="00D35984" w:rsidRPr="007D100D">
        <w:rPr>
          <w:rFonts w:ascii="Arial" w:hAnsi="Arial" w:cs="Arial"/>
        </w:rPr>
        <w:t>scuola secondaria di 1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213A5B14" w14:textId="77777777" w:rsidR="00D35984" w:rsidRPr="007D100D" w:rsidRDefault="0057421F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9CA8336">
          <v:rect id="_x0000_s1031" style="position:absolute;left:0;text-align:left;margin-left:25.5pt;margin-top:0;width:11.35pt;height:11.35pt;z-index:251641344"/>
        </w:pict>
      </w:r>
      <w:r w:rsidR="00D35984" w:rsidRPr="007D100D">
        <w:rPr>
          <w:rFonts w:ascii="Arial" w:hAnsi="Arial" w:cs="Arial"/>
        </w:rPr>
        <w:t>scuola secondaria di 2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56C4E45B" w14:textId="77777777" w:rsidR="001B5198" w:rsidRPr="007D100D" w:rsidRDefault="0057421F" w:rsidP="004A5D70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918A574">
          <v:rect id="_x0000_s1043" style="position:absolute;left:0;text-align:left;margin-left:2in;margin-top:1.15pt;width:11.35pt;height:11.35pt;z-index:251648512"/>
        </w:pict>
      </w:r>
      <w:r w:rsidR="0014030C" w:rsidRPr="007D100D">
        <w:rPr>
          <w:rFonts w:ascii="Arial" w:hAnsi="Arial" w:cs="Arial"/>
        </w:rPr>
        <w:t>Docente di religione:</w:t>
      </w:r>
      <w:r w:rsidR="0014030C" w:rsidRPr="007D100D">
        <w:rPr>
          <w:rFonts w:ascii="Arial" w:hAnsi="Arial" w:cs="Arial"/>
        </w:rPr>
        <w:tab/>
      </w:r>
      <w:r w:rsidR="0014030C" w:rsidRPr="007D100D">
        <w:rPr>
          <w:rFonts w:ascii="Arial" w:hAnsi="Arial" w:cs="Arial"/>
        </w:rPr>
        <w:tab/>
      </w:r>
    </w:p>
    <w:p w14:paraId="5A796BF2" w14:textId="77777777" w:rsidR="00991E92" w:rsidRPr="007D100D" w:rsidRDefault="0057421F" w:rsidP="00606CF8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 w14:anchorId="71903046">
          <v:rect id="_x0000_s1034" style="position:absolute;left:0;text-align:left;margin-left:0;margin-top:6.85pt;width:11.35pt;height:11.35pt;z-index:251643392"/>
        </w:pict>
      </w:r>
      <w:r w:rsidR="00991E92" w:rsidRPr="007D100D">
        <w:rPr>
          <w:rFonts w:ascii="Arial" w:hAnsi="Arial" w:cs="Arial"/>
          <w:b/>
        </w:rPr>
        <w:t>PERSONALE A.T.A.</w:t>
      </w:r>
      <w:r w:rsidR="00991E92" w:rsidRPr="007D100D">
        <w:rPr>
          <w:rFonts w:ascii="Arial" w:hAnsi="Arial" w:cs="Arial"/>
        </w:rPr>
        <w:t xml:space="preserve"> con </w:t>
      </w:r>
      <w:r w:rsidR="006566A6" w:rsidRPr="007D100D">
        <w:rPr>
          <w:rFonts w:ascii="Arial" w:hAnsi="Arial" w:cs="Arial"/>
        </w:rPr>
        <w:t>il profilo professionale</w:t>
      </w:r>
      <w:r w:rsidR="00991E92" w:rsidRPr="007D100D">
        <w:rPr>
          <w:rFonts w:ascii="Arial" w:hAnsi="Arial" w:cs="Arial"/>
        </w:rPr>
        <w:t xml:space="preserve"> di </w:t>
      </w:r>
    </w:p>
    <w:p w14:paraId="7F2F0A89" w14:textId="77777777" w:rsidR="0030044A" w:rsidRPr="007D100D" w:rsidRDefault="0057421F" w:rsidP="0030044A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398E52A">
          <v:rect id="_x0000_s1036" style="position:absolute;left:0;text-align:left;margin-left:25.5pt;margin-top:19.85pt;width:11.35pt;height:11.35pt;z-index:251645440"/>
        </w:pict>
      </w:r>
      <w:r>
        <w:rPr>
          <w:rFonts w:ascii="Arial" w:hAnsi="Arial" w:cs="Arial"/>
          <w:noProof/>
        </w:rPr>
        <w:pict w14:anchorId="5B9C6049">
          <v:rect id="_x0000_s1035" style="position:absolute;left:0;text-align:left;margin-left:25.5pt;margin-top:5.65pt;width:11.35pt;height:11.35pt;z-index:251644416"/>
        </w:pict>
      </w:r>
      <w:r w:rsidR="0030044A" w:rsidRPr="007D100D">
        <w:rPr>
          <w:rFonts w:ascii="Arial" w:hAnsi="Arial" w:cs="Arial"/>
        </w:rPr>
        <w:t>Assistente Amministrativo</w:t>
      </w:r>
    </w:p>
    <w:p w14:paraId="4AB431FD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Assistente Tecnico</w:t>
      </w:r>
    </w:p>
    <w:p w14:paraId="7DEE9970" w14:textId="77777777" w:rsidR="0030044A" w:rsidRPr="007D100D" w:rsidRDefault="0057421F" w:rsidP="0030044A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926BD2B">
          <v:rect id="_x0000_s1037" style="position:absolute;left:0;text-align:left;margin-left:25.5pt;margin-top:14.2pt;width:11.35pt;height:11.35pt;z-index:251646464"/>
        </w:pict>
      </w:r>
      <w:r>
        <w:rPr>
          <w:rFonts w:ascii="Arial" w:hAnsi="Arial" w:cs="Arial"/>
          <w:noProof/>
        </w:rPr>
        <w:pict w14:anchorId="7E33DCA1">
          <v:rect id="_x0000_s1038" style="position:absolute;left:0;text-align:left;margin-left:25.5pt;margin-top:0;width:11.35pt;height:11.35pt;z-index:251647488"/>
        </w:pict>
      </w:r>
      <w:r w:rsidR="0030044A" w:rsidRPr="007D100D">
        <w:rPr>
          <w:rFonts w:ascii="Arial" w:hAnsi="Arial" w:cs="Arial"/>
        </w:rPr>
        <w:t>Collaboratore Scolastico</w:t>
      </w:r>
    </w:p>
    <w:p w14:paraId="4581586C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DSGA</w:t>
      </w:r>
    </w:p>
    <w:p w14:paraId="0E29EF18" w14:textId="77777777" w:rsidR="00B80958" w:rsidRPr="007D100D" w:rsidRDefault="00B80958" w:rsidP="0030044A">
      <w:pPr>
        <w:ind w:left="539" w:firstLine="357"/>
        <w:rPr>
          <w:rFonts w:ascii="Arial" w:hAnsi="Arial" w:cs="Arial"/>
        </w:rPr>
      </w:pPr>
    </w:p>
    <w:p w14:paraId="79C6269C" w14:textId="77777777" w:rsidR="006F46E6" w:rsidRPr="007D100D" w:rsidRDefault="006F46E6" w:rsidP="0030044A">
      <w:pPr>
        <w:ind w:left="539" w:firstLine="357"/>
        <w:rPr>
          <w:rFonts w:ascii="Arial" w:hAnsi="Arial" w:cs="Arial"/>
        </w:rPr>
      </w:pPr>
    </w:p>
    <w:p w14:paraId="41C42608" w14:textId="22C6FE8D" w:rsidR="00651744" w:rsidRDefault="00651744" w:rsidP="00CD1259">
      <w:pPr>
        <w:rPr>
          <w:rFonts w:ascii="Arial" w:hAnsi="Arial" w:cs="Arial"/>
        </w:rPr>
      </w:pPr>
    </w:p>
    <w:p w14:paraId="472031B4" w14:textId="2C5A0C37" w:rsidR="00832D11" w:rsidRDefault="00832D11" w:rsidP="00CD1259">
      <w:pPr>
        <w:rPr>
          <w:rFonts w:ascii="Arial" w:hAnsi="Arial" w:cs="Arial"/>
        </w:rPr>
      </w:pPr>
    </w:p>
    <w:p w14:paraId="15937146" w14:textId="77777777" w:rsidR="00616706" w:rsidRPr="007D100D" w:rsidRDefault="00616706" w:rsidP="00CD1259">
      <w:pPr>
        <w:rPr>
          <w:rFonts w:ascii="Arial" w:hAnsi="Arial" w:cs="Arial"/>
        </w:rPr>
      </w:pPr>
    </w:p>
    <w:p w14:paraId="1CF3E862" w14:textId="77777777" w:rsidR="00921A64" w:rsidRPr="007D100D" w:rsidRDefault="0057421F" w:rsidP="006566A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6A40DAB">
          <v:rect id="_x0000_s1070" style="position:absolute;margin-left:-7.55pt;margin-top:2.05pt;width:501.65pt;height:152.55pt;z-index:-251639296" strokeweight="3pt">
            <v:stroke linestyle="thinThin"/>
          </v:rect>
        </w:pict>
      </w:r>
    </w:p>
    <w:p w14:paraId="5426CB85" w14:textId="546D555B" w:rsidR="006566A6" w:rsidRPr="007D100D" w:rsidRDefault="006566A6" w:rsidP="006566A6">
      <w:pPr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</w:rPr>
        <w:t xml:space="preserve">Con la seguente posizione giuridica </w:t>
      </w:r>
      <w:r w:rsidRPr="007D100D">
        <w:rPr>
          <w:rFonts w:ascii="Arial" w:hAnsi="Arial" w:cs="Arial"/>
          <w:b/>
          <w:u w:val="single"/>
        </w:rPr>
        <w:t>ricoperta alla data del 15/11/20</w:t>
      </w:r>
      <w:r w:rsidR="00541C97">
        <w:rPr>
          <w:rFonts w:ascii="Arial" w:hAnsi="Arial" w:cs="Arial"/>
          <w:b/>
          <w:u w:val="single"/>
        </w:rPr>
        <w:t>2</w:t>
      </w:r>
      <w:r w:rsidR="00832D11">
        <w:rPr>
          <w:rFonts w:ascii="Arial" w:hAnsi="Arial" w:cs="Arial"/>
          <w:b/>
          <w:u w:val="single"/>
        </w:rPr>
        <w:t>1</w:t>
      </w:r>
      <w:r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="005C716B" w:rsidRPr="007D100D">
        <w:rPr>
          <w:rFonts w:ascii="Arial" w:hAnsi="Arial" w:cs="Arial"/>
          <w:sz w:val="22"/>
          <w:szCs w:val="22"/>
        </w:rPr>
        <w:t>:</w:t>
      </w:r>
    </w:p>
    <w:p w14:paraId="6F5A97F0" w14:textId="77777777" w:rsidR="00921A64" w:rsidRPr="007D100D" w:rsidRDefault="00921A64" w:rsidP="006566A6">
      <w:pPr>
        <w:rPr>
          <w:rFonts w:ascii="Arial" w:hAnsi="Arial" w:cs="Arial"/>
          <w:sz w:val="22"/>
          <w:szCs w:val="22"/>
          <w:vertAlign w:val="superscript"/>
        </w:rPr>
      </w:pPr>
    </w:p>
    <w:p w14:paraId="0183BE3D" w14:textId="77777777" w:rsidR="006566A6" w:rsidRPr="007D100D" w:rsidRDefault="0057421F" w:rsidP="00271CDC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EAD124A">
          <v:rect id="_x0000_s1045" style="position:absolute;left:0;text-align:left;margin-left:25.5pt;margin-top:5.65pt;width:11.35pt;height:11.35pt;z-index:251649536"/>
        </w:pict>
      </w:r>
      <w:r w:rsidR="00271CDC" w:rsidRPr="007D100D">
        <w:rPr>
          <w:rFonts w:ascii="Arial" w:hAnsi="Arial" w:cs="Arial"/>
        </w:rPr>
        <w:t xml:space="preserve">con contratto di lavoro </w:t>
      </w:r>
      <w:r w:rsidR="00271CDC" w:rsidRPr="007D100D">
        <w:rPr>
          <w:rFonts w:ascii="Arial" w:hAnsi="Arial" w:cs="Arial"/>
          <w:b/>
          <w:u w:val="single"/>
        </w:rPr>
        <w:t>a tempo indeterminato</w:t>
      </w:r>
      <w:r w:rsidR="00271CDC" w:rsidRPr="007D100D">
        <w:rPr>
          <w:rFonts w:ascii="Arial" w:hAnsi="Arial" w:cs="Arial"/>
        </w:rPr>
        <w:t xml:space="preserve"> con prestazione di servizio di n.</w:t>
      </w:r>
      <w:r w:rsidR="005E69F1" w:rsidRPr="007D100D">
        <w:rPr>
          <w:rFonts w:ascii="Arial" w:hAnsi="Arial" w:cs="Arial"/>
        </w:rPr>
        <w:t xml:space="preserve"> </w:t>
      </w:r>
      <w:r w:rsidR="00271CDC" w:rsidRPr="007D100D">
        <w:rPr>
          <w:rFonts w:ascii="Arial" w:hAnsi="Arial" w:cs="Arial"/>
        </w:rPr>
        <w:t>ore ____ su n. ore ____ settimanali</w:t>
      </w:r>
    </w:p>
    <w:p w14:paraId="3625DAF0" w14:textId="002CDC09" w:rsidR="008A578A" w:rsidRPr="007D100D" w:rsidRDefault="0057421F" w:rsidP="00271CDC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0A3916D">
          <v:rect id="_x0000_s1046" style="position:absolute;left:0;text-align:left;margin-left:27pt;margin-top:7.75pt;width:11.35pt;height:11.35pt;z-index:251650560"/>
        </w:pict>
      </w:r>
      <w:r w:rsidR="008A578A" w:rsidRPr="007D100D">
        <w:rPr>
          <w:rFonts w:ascii="Arial" w:hAnsi="Arial" w:cs="Arial"/>
        </w:rPr>
        <w:t xml:space="preserve">con contratto di lavoro </w:t>
      </w:r>
      <w:r w:rsidR="008A578A" w:rsidRPr="007D100D">
        <w:rPr>
          <w:rFonts w:ascii="Arial" w:hAnsi="Arial" w:cs="Arial"/>
          <w:b/>
          <w:u w:val="single"/>
        </w:rPr>
        <w:t xml:space="preserve">a tempo determinato </w:t>
      </w:r>
      <w:r w:rsidR="008A578A" w:rsidRPr="007D100D">
        <w:rPr>
          <w:rFonts w:ascii="Arial" w:hAnsi="Arial" w:cs="Arial"/>
        </w:rPr>
        <w:t>fino al termine dell’anno scolastico</w:t>
      </w:r>
      <w:r w:rsidR="005E69F1" w:rsidRPr="007D100D">
        <w:rPr>
          <w:rFonts w:ascii="Arial" w:hAnsi="Arial" w:cs="Arial"/>
        </w:rPr>
        <w:t xml:space="preserve"> (</w:t>
      </w:r>
      <w:r w:rsidR="005E69F1" w:rsidRPr="007D100D">
        <w:rPr>
          <w:rFonts w:ascii="Arial" w:hAnsi="Arial" w:cs="Arial"/>
          <w:b/>
        </w:rPr>
        <w:t>31/08/20</w:t>
      </w:r>
      <w:r w:rsidR="00D977B1" w:rsidRPr="007D100D">
        <w:rPr>
          <w:rFonts w:ascii="Arial" w:hAnsi="Arial" w:cs="Arial"/>
          <w:b/>
        </w:rPr>
        <w:t>2</w:t>
      </w:r>
      <w:r w:rsidR="0087201B">
        <w:rPr>
          <w:rFonts w:ascii="Arial" w:hAnsi="Arial" w:cs="Arial"/>
          <w:b/>
        </w:rPr>
        <w:t>2</w:t>
      </w:r>
      <w:r w:rsidR="005E69F1" w:rsidRPr="007D100D">
        <w:rPr>
          <w:rFonts w:ascii="Arial" w:hAnsi="Arial" w:cs="Arial"/>
        </w:rPr>
        <w:t>) con prestazione lavorativa di n. ore ____ su n. ore ____ settimanali</w:t>
      </w:r>
    </w:p>
    <w:p w14:paraId="654D0C8B" w14:textId="679CEC7E" w:rsidR="00547127" w:rsidRPr="007D100D" w:rsidRDefault="0057421F" w:rsidP="00547127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E0ED5D8">
          <v:rect id="_x0000_s1048" style="position:absolute;left:0;text-align:left;margin-left:27pt;margin-top:7.75pt;width:11.35pt;height:11.35pt;z-index:251651584"/>
        </w:pict>
      </w:r>
      <w:r w:rsidR="00547127" w:rsidRPr="007D100D">
        <w:rPr>
          <w:rFonts w:ascii="Arial" w:hAnsi="Arial" w:cs="Arial"/>
        </w:rPr>
        <w:t xml:space="preserve">con contratto di lavoro </w:t>
      </w:r>
      <w:r w:rsidR="00547127" w:rsidRPr="007D100D">
        <w:rPr>
          <w:rFonts w:ascii="Arial" w:hAnsi="Arial" w:cs="Arial"/>
          <w:b/>
          <w:u w:val="single"/>
        </w:rPr>
        <w:t xml:space="preserve">a tempo determinato </w:t>
      </w:r>
      <w:r w:rsidR="00547127" w:rsidRPr="007D100D">
        <w:rPr>
          <w:rFonts w:ascii="Arial" w:hAnsi="Arial" w:cs="Arial"/>
        </w:rPr>
        <w:t>fino al termine delle attività didattiche (</w:t>
      </w:r>
      <w:r w:rsidR="00547127" w:rsidRPr="007D100D">
        <w:rPr>
          <w:rFonts w:ascii="Arial" w:hAnsi="Arial" w:cs="Arial"/>
          <w:b/>
        </w:rPr>
        <w:t>30/06/20</w:t>
      </w:r>
      <w:r w:rsidR="00D977B1" w:rsidRPr="007D100D">
        <w:rPr>
          <w:rFonts w:ascii="Arial" w:hAnsi="Arial" w:cs="Arial"/>
          <w:b/>
        </w:rPr>
        <w:t>2</w:t>
      </w:r>
      <w:r w:rsidR="0087201B">
        <w:rPr>
          <w:rFonts w:ascii="Arial" w:hAnsi="Arial" w:cs="Arial"/>
          <w:b/>
        </w:rPr>
        <w:t>2</w:t>
      </w:r>
      <w:r w:rsidR="00547127" w:rsidRPr="007D100D">
        <w:rPr>
          <w:rFonts w:ascii="Arial" w:hAnsi="Arial" w:cs="Arial"/>
        </w:rPr>
        <w:t>) con prestazione lavorativa di n. ore ____ su n. ore ____ settimanali</w:t>
      </w:r>
    </w:p>
    <w:p w14:paraId="57E71041" w14:textId="77777777" w:rsidR="00841B6E" w:rsidRPr="007D100D" w:rsidRDefault="00841B6E" w:rsidP="00547127">
      <w:pPr>
        <w:spacing w:before="120"/>
        <w:ind w:left="900"/>
        <w:rPr>
          <w:rFonts w:ascii="Arial" w:hAnsi="Arial" w:cs="Arial"/>
          <w:b/>
          <w:noProof/>
          <w:u w:val="single"/>
        </w:rPr>
      </w:pPr>
    </w:p>
    <w:p w14:paraId="56676CB2" w14:textId="77777777" w:rsidR="005A3FC9" w:rsidRPr="007D100D" w:rsidRDefault="00DC3240" w:rsidP="00606CF8">
      <w:pPr>
        <w:jc w:val="center"/>
        <w:rPr>
          <w:rFonts w:ascii="Arial" w:hAnsi="Arial" w:cs="Arial"/>
          <w:b/>
          <w:noProof/>
          <w:spacing w:val="80"/>
        </w:rPr>
      </w:pPr>
      <w:r w:rsidRPr="007D100D">
        <w:rPr>
          <w:rFonts w:ascii="Arial" w:hAnsi="Arial" w:cs="Arial"/>
          <w:b/>
          <w:noProof/>
          <w:spacing w:val="80"/>
        </w:rPr>
        <w:t>CHIEDE</w:t>
      </w:r>
    </w:p>
    <w:p w14:paraId="58C1D5C2" w14:textId="78735EF0" w:rsidR="00547127" w:rsidRPr="007D100D" w:rsidRDefault="00DC3240" w:rsidP="00606CF8">
      <w:pPr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</w:rPr>
        <w:t xml:space="preserve">di poter fruire nell’anno solare </w:t>
      </w:r>
      <w:r w:rsidR="00F109E7" w:rsidRPr="007D100D">
        <w:rPr>
          <w:rFonts w:ascii="Arial" w:hAnsi="Arial" w:cs="Arial"/>
          <w:b/>
        </w:rPr>
        <w:t>20</w:t>
      </w:r>
      <w:r w:rsidR="00D977B1" w:rsidRPr="007D100D">
        <w:rPr>
          <w:rFonts w:ascii="Arial" w:hAnsi="Arial" w:cs="Arial"/>
          <w:b/>
        </w:rPr>
        <w:t>2</w:t>
      </w:r>
      <w:r w:rsidR="0087201B">
        <w:rPr>
          <w:rFonts w:ascii="Arial" w:hAnsi="Arial" w:cs="Arial"/>
          <w:b/>
        </w:rPr>
        <w:t>2</w:t>
      </w:r>
      <w:r w:rsidRPr="007D100D">
        <w:rPr>
          <w:rFonts w:ascii="Arial" w:hAnsi="Arial" w:cs="Arial"/>
        </w:rPr>
        <w:t xml:space="preserve"> dei permessi per il diritto allo studio previsti dall’art. 3</w:t>
      </w:r>
      <w:r w:rsidR="00DD73C5" w:rsidRPr="007D100D">
        <w:rPr>
          <w:rFonts w:ascii="Arial" w:hAnsi="Arial" w:cs="Arial"/>
        </w:rPr>
        <w:t xml:space="preserve"> del D.P.R. n. 395/88 e dal CIR stipulato in data </w:t>
      </w:r>
      <w:r w:rsidR="00541C97">
        <w:rPr>
          <w:rFonts w:ascii="Arial" w:hAnsi="Arial" w:cs="Arial"/>
        </w:rPr>
        <w:t xml:space="preserve">16/12/2019 </w:t>
      </w:r>
      <w:r w:rsidR="00DD73C5" w:rsidRPr="007D100D">
        <w:rPr>
          <w:rFonts w:ascii="Arial" w:hAnsi="Arial" w:cs="Arial"/>
        </w:rPr>
        <w:t>per la frequenza di un corso di studio di seguito specificato</w:t>
      </w:r>
      <w:r w:rsidR="005C716B" w:rsidRPr="007D100D">
        <w:rPr>
          <w:rFonts w:ascii="Arial" w:hAnsi="Arial" w:cs="Arial"/>
        </w:rPr>
        <w:t xml:space="preserve"> </w:t>
      </w:r>
      <w:r w:rsidR="005C716B" w:rsidRPr="007D100D">
        <w:rPr>
          <w:rFonts w:ascii="Arial" w:hAnsi="Arial" w:cs="Arial"/>
          <w:sz w:val="22"/>
          <w:szCs w:val="22"/>
          <w:vertAlign w:val="superscript"/>
        </w:rPr>
        <w:t>(</w:t>
      </w:r>
      <w:r w:rsidR="00030B16" w:rsidRPr="007D100D">
        <w:rPr>
          <w:rFonts w:ascii="Arial" w:hAnsi="Arial" w:cs="Arial"/>
          <w:sz w:val="22"/>
          <w:szCs w:val="22"/>
          <w:vertAlign w:val="superscript"/>
        </w:rPr>
        <w:t>2</w:t>
      </w:r>
      <w:r w:rsidR="005C716B" w:rsidRPr="007D100D">
        <w:rPr>
          <w:rFonts w:ascii="Arial" w:hAnsi="Arial" w:cs="Arial"/>
          <w:sz w:val="22"/>
          <w:szCs w:val="22"/>
          <w:vertAlign w:val="superscript"/>
        </w:rPr>
        <w:t>)</w:t>
      </w:r>
      <w:r w:rsidR="005C716B" w:rsidRPr="007D100D">
        <w:rPr>
          <w:rFonts w:ascii="Arial" w:hAnsi="Arial" w:cs="Arial"/>
          <w:sz w:val="22"/>
          <w:szCs w:val="22"/>
        </w:rPr>
        <w:t>:</w:t>
      </w:r>
    </w:p>
    <w:p w14:paraId="1F325F4D" w14:textId="77777777" w:rsidR="00A33FA1" w:rsidRPr="007D100D" w:rsidRDefault="00A33FA1" w:rsidP="00F40215"/>
    <w:p w14:paraId="6A7ECF0F" w14:textId="77777777" w:rsidR="0014030C" w:rsidRPr="007D100D" w:rsidRDefault="0057421F" w:rsidP="00F40215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0A2E91BE">
          <v:rect id="_x0000_s1050" style="position:absolute;left:0;text-align:left;margin-left:0;margin-top:4.2pt;width:11.35pt;height:11.35pt;z-index:251652608"/>
        </w:pict>
      </w:r>
      <w:r w:rsidR="005D6467" w:rsidRPr="007D100D">
        <w:rPr>
          <w:rFonts w:ascii="Arial" w:hAnsi="Arial" w:cs="Arial"/>
          <w:sz w:val="20"/>
          <w:szCs w:val="20"/>
        </w:rPr>
        <w:t>1 – Frequenza di cors</w:t>
      </w:r>
      <w:r w:rsidR="00186324" w:rsidRPr="007D100D">
        <w:rPr>
          <w:rFonts w:ascii="Arial" w:hAnsi="Arial" w:cs="Arial"/>
          <w:sz w:val="20"/>
          <w:szCs w:val="20"/>
        </w:rPr>
        <w:t>i</w:t>
      </w:r>
      <w:r w:rsidR="005D6467" w:rsidRPr="007D100D">
        <w:rPr>
          <w:rFonts w:ascii="Arial" w:hAnsi="Arial" w:cs="Arial"/>
          <w:sz w:val="20"/>
          <w:szCs w:val="20"/>
        </w:rPr>
        <w:t xml:space="preserve"> finalizzat</w:t>
      </w:r>
      <w:r w:rsidR="00186324" w:rsidRPr="007D100D">
        <w:rPr>
          <w:rFonts w:ascii="Arial" w:hAnsi="Arial" w:cs="Arial"/>
          <w:sz w:val="20"/>
          <w:szCs w:val="20"/>
        </w:rPr>
        <w:t>i</w:t>
      </w:r>
      <w:r w:rsidR="0058405F" w:rsidRPr="007D100D">
        <w:rPr>
          <w:rFonts w:ascii="Arial" w:hAnsi="Arial" w:cs="Arial"/>
          <w:sz w:val="20"/>
          <w:szCs w:val="20"/>
        </w:rPr>
        <w:t xml:space="preserve"> al </w:t>
      </w:r>
      <w:r w:rsidR="0060207D" w:rsidRPr="007D100D">
        <w:rPr>
          <w:rFonts w:ascii="Arial" w:hAnsi="Arial" w:cs="Arial"/>
          <w:sz w:val="20"/>
          <w:szCs w:val="20"/>
        </w:rPr>
        <w:t xml:space="preserve">conseguimento </w:t>
      </w:r>
      <w:r w:rsidR="00186324" w:rsidRPr="007D100D">
        <w:rPr>
          <w:rFonts w:ascii="Arial" w:hAnsi="Arial" w:cs="Arial"/>
          <w:sz w:val="20"/>
          <w:szCs w:val="20"/>
        </w:rPr>
        <w:t>del</w:t>
      </w:r>
      <w:r w:rsidR="0060207D" w:rsidRPr="007D100D">
        <w:rPr>
          <w:rFonts w:ascii="Arial" w:hAnsi="Arial" w:cs="Arial"/>
          <w:sz w:val="20"/>
          <w:szCs w:val="20"/>
        </w:rPr>
        <w:t xml:space="preserve"> titolo di studio proprio della qualifica di appartenenza</w:t>
      </w:r>
      <w:r w:rsidR="009D5BBA" w:rsidRPr="007D100D">
        <w:rPr>
          <w:rFonts w:ascii="Arial" w:hAnsi="Arial" w:cs="Arial"/>
          <w:sz w:val="20"/>
          <w:szCs w:val="20"/>
        </w:rPr>
        <w:t>;</w:t>
      </w:r>
    </w:p>
    <w:p w14:paraId="1DDA543C" w14:textId="77777777" w:rsidR="0060207D" w:rsidRPr="007D100D" w:rsidRDefault="0057421F" w:rsidP="00F40215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799EA6F">
          <v:rect id="_x0000_s1051" style="position:absolute;left:0;text-align:left;margin-left:0;margin-top:8.85pt;width:11.35pt;height:11.35pt;z-index:251653632"/>
        </w:pict>
      </w:r>
      <w:r w:rsidR="0060207D" w:rsidRPr="007D100D">
        <w:rPr>
          <w:rFonts w:ascii="Arial" w:hAnsi="Arial" w:cs="Arial"/>
          <w:sz w:val="20"/>
          <w:szCs w:val="20"/>
        </w:rPr>
        <w:t>2 – Frequenza di cors</w:t>
      </w:r>
      <w:r w:rsidR="00186324" w:rsidRPr="007D100D">
        <w:rPr>
          <w:rFonts w:ascii="Arial" w:hAnsi="Arial" w:cs="Arial"/>
          <w:sz w:val="20"/>
          <w:szCs w:val="20"/>
        </w:rPr>
        <w:t>i</w:t>
      </w:r>
      <w:r w:rsidR="0060207D" w:rsidRPr="007D100D">
        <w:rPr>
          <w:rFonts w:ascii="Arial" w:hAnsi="Arial" w:cs="Arial"/>
          <w:sz w:val="20"/>
          <w:szCs w:val="20"/>
        </w:rPr>
        <w:t xml:space="preserve"> finalizzat</w:t>
      </w:r>
      <w:r w:rsidR="00186324" w:rsidRPr="007D100D">
        <w:rPr>
          <w:rFonts w:ascii="Arial" w:hAnsi="Arial" w:cs="Arial"/>
          <w:sz w:val="20"/>
          <w:szCs w:val="20"/>
        </w:rPr>
        <w:t>i</w:t>
      </w:r>
      <w:r w:rsidR="0060207D" w:rsidRPr="007D100D">
        <w:rPr>
          <w:rFonts w:ascii="Arial" w:hAnsi="Arial" w:cs="Arial"/>
          <w:sz w:val="20"/>
          <w:szCs w:val="20"/>
        </w:rPr>
        <w:t xml:space="preserve"> al conseguimento </w:t>
      </w:r>
      <w:r w:rsidR="003C04C3" w:rsidRPr="007D100D">
        <w:rPr>
          <w:rFonts w:ascii="Arial" w:hAnsi="Arial" w:cs="Arial"/>
          <w:sz w:val="20"/>
          <w:szCs w:val="20"/>
        </w:rPr>
        <w:t>di titoli di qualificazione professionale, compresi i corsi di abilitazione e specializzazione per l’insegnamento su posti di sostegno</w:t>
      </w:r>
      <w:r w:rsidR="005E6F8A" w:rsidRPr="007D100D">
        <w:rPr>
          <w:rFonts w:ascii="Arial" w:hAnsi="Arial" w:cs="Arial"/>
          <w:sz w:val="20"/>
          <w:szCs w:val="20"/>
        </w:rPr>
        <w:t>,</w:t>
      </w:r>
      <w:r w:rsidR="003020C6" w:rsidRPr="007D100D">
        <w:rPr>
          <w:rFonts w:ascii="Arial" w:hAnsi="Arial" w:cs="Arial"/>
          <w:sz w:val="20"/>
          <w:szCs w:val="20"/>
        </w:rPr>
        <w:t xml:space="preserve"> con riferimento a tutte le modalità connesse</w:t>
      </w:r>
      <w:r w:rsidR="003C04C3" w:rsidRPr="007D100D">
        <w:rPr>
          <w:rFonts w:ascii="Arial" w:hAnsi="Arial" w:cs="Arial"/>
          <w:sz w:val="20"/>
          <w:szCs w:val="20"/>
        </w:rPr>
        <w:t>, i corsi di riconversione professionale e quelli comunque riconosciuti dall’ordinamento pubblico</w:t>
      </w:r>
      <w:r w:rsidR="009D5BBA" w:rsidRPr="007D100D">
        <w:rPr>
          <w:rFonts w:ascii="Arial" w:hAnsi="Arial" w:cs="Arial"/>
          <w:sz w:val="20"/>
          <w:szCs w:val="20"/>
        </w:rPr>
        <w:t>;</w:t>
      </w:r>
    </w:p>
    <w:p w14:paraId="5BDE36D8" w14:textId="77777777" w:rsidR="005E6F8A" w:rsidRPr="007D100D" w:rsidRDefault="0057421F" w:rsidP="00F40215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6C377F2">
          <v:rect id="_x0000_s1077" style="position:absolute;left:0;text-align:left;margin-left:0;margin-top:7.15pt;width:11.35pt;height:11.35pt;z-index:251663872"/>
        </w:pict>
      </w:r>
      <w:r w:rsidR="005E6F8A" w:rsidRPr="007D100D">
        <w:rPr>
          <w:rFonts w:ascii="Arial" w:hAnsi="Arial" w:cs="Arial"/>
          <w:sz w:val="20"/>
          <w:szCs w:val="20"/>
        </w:rPr>
        <w:t>3 – Frequenza di corsi finalizzati al conseguimento di competenze linguistiche, con particolare riferimento alla lingua inglese, per il personale della scuola primaria, con esclusione del personale di cui ai DD.MM. 61/08</w:t>
      </w:r>
      <w:r w:rsidR="0095789A" w:rsidRPr="007D100D">
        <w:rPr>
          <w:rFonts w:ascii="Arial" w:hAnsi="Arial" w:cs="Arial"/>
          <w:sz w:val="20"/>
          <w:szCs w:val="20"/>
        </w:rPr>
        <w:t>,</w:t>
      </w:r>
      <w:r w:rsidR="005E6F8A" w:rsidRPr="007D100D">
        <w:rPr>
          <w:rFonts w:ascii="Arial" w:hAnsi="Arial" w:cs="Arial"/>
          <w:sz w:val="20"/>
          <w:szCs w:val="20"/>
        </w:rPr>
        <w:t xml:space="preserve"> 73/09</w:t>
      </w:r>
      <w:r w:rsidR="0095789A" w:rsidRPr="007D100D">
        <w:rPr>
          <w:rFonts w:ascii="Arial" w:hAnsi="Arial" w:cs="Arial"/>
          <w:sz w:val="20"/>
          <w:szCs w:val="20"/>
        </w:rPr>
        <w:t>, 75/10, 74/11, 74/12, 732/13</w:t>
      </w:r>
      <w:r w:rsidR="00B21CDE" w:rsidRPr="007D100D">
        <w:rPr>
          <w:rFonts w:ascii="Arial" w:hAnsi="Arial" w:cs="Arial"/>
          <w:sz w:val="20"/>
          <w:szCs w:val="20"/>
        </w:rPr>
        <w:t>, 7955/14</w:t>
      </w:r>
      <w:r w:rsidR="0095789A" w:rsidRPr="007D100D">
        <w:rPr>
          <w:rFonts w:ascii="Arial" w:hAnsi="Arial" w:cs="Arial"/>
          <w:sz w:val="20"/>
          <w:szCs w:val="20"/>
        </w:rPr>
        <w:t xml:space="preserve"> o comunque neo immesso in ruolo</w:t>
      </w:r>
      <w:r w:rsidR="009D5BBA" w:rsidRPr="007D100D">
        <w:rPr>
          <w:rFonts w:ascii="Arial" w:hAnsi="Arial" w:cs="Arial"/>
          <w:sz w:val="20"/>
          <w:szCs w:val="20"/>
        </w:rPr>
        <w:t>;</w:t>
      </w:r>
    </w:p>
    <w:p w14:paraId="76EAED62" w14:textId="77777777" w:rsidR="002954A2" w:rsidRPr="007D100D" w:rsidRDefault="0057421F" w:rsidP="00F40215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3DD4DAA">
          <v:rect id="_x0000_s1052" style="position:absolute;left:0;text-align:left;margin-left:0;margin-top:5.5pt;width:11.35pt;height:11.35pt;z-index:251654656"/>
        </w:pict>
      </w:r>
      <w:r w:rsidR="004C3618" w:rsidRPr="007D100D">
        <w:rPr>
          <w:rFonts w:ascii="Arial" w:hAnsi="Arial" w:cs="Arial"/>
          <w:sz w:val="20"/>
          <w:szCs w:val="20"/>
        </w:rPr>
        <w:t>4</w:t>
      </w:r>
      <w:r w:rsidR="002954A2" w:rsidRPr="007D100D">
        <w:rPr>
          <w:rFonts w:ascii="Arial" w:hAnsi="Arial" w:cs="Arial"/>
          <w:sz w:val="20"/>
          <w:szCs w:val="20"/>
        </w:rPr>
        <w:t xml:space="preserve"> – Frequenza di cors</w:t>
      </w:r>
      <w:r w:rsidR="00186324" w:rsidRPr="007D100D">
        <w:rPr>
          <w:rFonts w:ascii="Arial" w:hAnsi="Arial" w:cs="Arial"/>
          <w:sz w:val="20"/>
          <w:szCs w:val="20"/>
        </w:rPr>
        <w:t>i</w:t>
      </w:r>
      <w:r w:rsidR="002954A2" w:rsidRPr="007D100D">
        <w:rPr>
          <w:rFonts w:ascii="Arial" w:hAnsi="Arial" w:cs="Arial"/>
          <w:sz w:val="20"/>
          <w:szCs w:val="20"/>
        </w:rPr>
        <w:t xml:space="preserve"> finalizzat</w:t>
      </w:r>
      <w:r w:rsidR="00186324" w:rsidRPr="007D100D">
        <w:rPr>
          <w:rFonts w:ascii="Arial" w:hAnsi="Arial" w:cs="Arial"/>
          <w:sz w:val="20"/>
          <w:szCs w:val="20"/>
        </w:rPr>
        <w:t>i</w:t>
      </w:r>
      <w:r w:rsidR="002954A2" w:rsidRPr="007D100D">
        <w:rPr>
          <w:rFonts w:ascii="Arial" w:hAnsi="Arial" w:cs="Arial"/>
          <w:sz w:val="20"/>
          <w:szCs w:val="20"/>
        </w:rPr>
        <w:t xml:space="preserve"> al conseguimento </w:t>
      </w:r>
      <w:r w:rsidR="003020C6" w:rsidRPr="007D100D">
        <w:rPr>
          <w:rFonts w:ascii="Arial" w:hAnsi="Arial" w:cs="Arial"/>
          <w:sz w:val="20"/>
          <w:szCs w:val="20"/>
        </w:rPr>
        <w:t>di un diploma di laurea</w:t>
      </w:r>
      <w:r w:rsidR="002954A2" w:rsidRPr="007D100D">
        <w:rPr>
          <w:rFonts w:ascii="Arial" w:hAnsi="Arial" w:cs="Arial"/>
          <w:sz w:val="20"/>
          <w:szCs w:val="20"/>
        </w:rPr>
        <w:t xml:space="preserve"> </w:t>
      </w:r>
      <w:r w:rsidR="003020C6" w:rsidRPr="007D100D">
        <w:rPr>
          <w:rFonts w:ascii="Arial" w:hAnsi="Arial" w:cs="Arial"/>
          <w:sz w:val="20"/>
          <w:szCs w:val="20"/>
        </w:rPr>
        <w:t>(</w:t>
      </w:r>
      <w:r w:rsidR="00E92A96" w:rsidRPr="007D100D">
        <w:rPr>
          <w:rFonts w:ascii="Arial" w:hAnsi="Arial" w:cs="Arial"/>
          <w:sz w:val="20"/>
          <w:szCs w:val="20"/>
        </w:rPr>
        <w:t>o titolo equipollente</w:t>
      </w:r>
      <w:r w:rsidR="003020C6" w:rsidRPr="007D100D">
        <w:rPr>
          <w:rFonts w:ascii="Arial" w:hAnsi="Arial" w:cs="Arial"/>
          <w:sz w:val="20"/>
          <w:szCs w:val="20"/>
        </w:rPr>
        <w:t>) o di</w:t>
      </w:r>
      <w:r w:rsidR="00E92A96" w:rsidRPr="007D100D">
        <w:rPr>
          <w:rFonts w:ascii="Arial" w:hAnsi="Arial" w:cs="Arial"/>
          <w:sz w:val="20"/>
          <w:szCs w:val="20"/>
        </w:rPr>
        <w:t xml:space="preserve"> istruzione secondaria</w:t>
      </w:r>
      <w:r w:rsidR="00A80F5D" w:rsidRPr="007D100D">
        <w:rPr>
          <w:rFonts w:ascii="Arial" w:hAnsi="Arial" w:cs="Arial"/>
          <w:sz w:val="20"/>
          <w:szCs w:val="20"/>
        </w:rPr>
        <w:t>;</w:t>
      </w:r>
    </w:p>
    <w:p w14:paraId="2DA1BE8A" w14:textId="77777777" w:rsidR="002954A2" w:rsidRPr="007D100D" w:rsidRDefault="0057421F" w:rsidP="00F40215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BF948ED">
          <v:rect id="_x0000_s1053" style="position:absolute;left:0;text-align:left;margin-left:0;margin-top:3.5pt;width:11.35pt;height:11.35pt;z-index:251655680"/>
        </w:pict>
      </w:r>
      <w:r w:rsidR="004C3618" w:rsidRPr="007D100D">
        <w:rPr>
          <w:rFonts w:ascii="Arial" w:hAnsi="Arial" w:cs="Arial"/>
          <w:sz w:val="20"/>
          <w:szCs w:val="20"/>
        </w:rPr>
        <w:t>5</w:t>
      </w:r>
      <w:r w:rsidR="002954A2" w:rsidRPr="007D100D">
        <w:rPr>
          <w:rFonts w:ascii="Arial" w:hAnsi="Arial" w:cs="Arial"/>
          <w:sz w:val="20"/>
          <w:szCs w:val="20"/>
        </w:rPr>
        <w:t xml:space="preserve"> – Frequenza di cors</w:t>
      </w:r>
      <w:r w:rsidR="00186324" w:rsidRPr="007D100D">
        <w:rPr>
          <w:rFonts w:ascii="Arial" w:hAnsi="Arial" w:cs="Arial"/>
          <w:sz w:val="20"/>
          <w:szCs w:val="20"/>
        </w:rPr>
        <w:t>i</w:t>
      </w:r>
      <w:r w:rsidR="002954A2" w:rsidRPr="007D100D">
        <w:rPr>
          <w:rFonts w:ascii="Arial" w:hAnsi="Arial" w:cs="Arial"/>
          <w:sz w:val="20"/>
          <w:szCs w:val="20"/>
        </w:rPr>
        <w:t xml:space="preserve"> finalizzat</w:t>
      </w:r>
      <w:r w:rsidR="00186324" w:rsidRPr="007D100D">
        <w:rPr>
          <w:rFonts w:ascii="Arial" w:hAnsi="Arial" w:cs="Arial"/>
          <w:sz w:val="20"/>
          <w:szCs w:val="20"/>
        </w:rPr>
        <w:t>i</w:t>
      </w:r>
      <w:r w:rsidR="002954A2" w:rsidRPr="007D100D">
        <w:rPr>
          <w:rFonts w:ascii="Arial" w:hAnsi="Arial" w:cs="Arial"/>
          <w:sz w:val="20"/>
          <w:szCs w:val="20"/>
        </w:rPr>
        <w:t xml:space="preserve"> al conseguimento </w:t>
      </w:r>
      <w:r w:rsidR="00750158" w:rsidRPr="007D100D">
        <w:rPr>
          <w:rFonts w:ascii="Arial" w:hAnsi="Arial" w:cs="Arial"/>
          <w:sz w:val="20"/>
          <w:szCs w:val="20"/>
        </w:rPr>
        <w:t>di titol</w:t>
      </w:r>
      <w:r w:rsidR="004C3618" w:rsidRPr="007D100D">
        <w:rPr>
          <w:rFonts w:ascii="Arial" w:hAnsi="Arial" w:cs="Arial"/>
          <w:sz w:val="20"/>
          <w:szCs w:val="20"/>
        </w:rPr>
        <w:t>i</w:t>
      </w:r>
      <w:r w:rsidR="00750158" w:rsidRPr="007D100D">
        <w:rPr>
          <w:rFonts w:ascii="Arial" w:hAnsi="Arial" w:cs="Arial"/>
          <w:sz w:val="20"/>
          <w:szCs w:val="20"/>
        </w:rPr>
        <w:t xml:space="preserve"> di studio post-universitari,</w:t>
      </w:r>
      <w:r w:rsidR="00186324" w:rsidRPr="007D100D">
        <w:rPr>
          <w:rFonts w:ascii="Arial" w:hAnsi="Arial" w:cs="Arial"/>
          <w:sz w:val="20"/>
          <w:szCs w:val="20"/>
        </w:rPr>
        <w:t xml:space="preserve"> </w:t>
      </w:r>
      <w:r w:rsidR="004C3618" w:rsidRPr="007D100D">
        <w:rPr>
          <w:rFonts w:ascii="Arial" w:hAnsi="Arial" w:cs="Arial"/>
          <w:sz w:val="20"/>
          <w:szCs w:val="20"/>
        </w:rPr>
        <w:t xml:space="preserve">come individuati all’art. 4, comma 4, lettera </w:t>
      </w:r>
      <w:smartTag w:uri="urn:schemas-microsoft-com:office:smarttags" w:element="PersonName">
        <w:smartTagPr>
          <w:attr w:name="ProductID" w:val="A del CIR del"/>
        </w:smartTagPr>
        <w:r w:rsidR="004C3618" w:rsidRPr="007D100D">
          <w:rPr>
            <w:rFonts w:ascii="Arial" w:hAnsi="Arial" w:cs="Arial"/>
            <w:sz w:val="20"/>
            <w:szCs w:val="20"/>
          </w:rPr>
          <w:t>A del CIR</w:t>
        </w:r>
        <w:r w:rsidR="00DC3AB1" w:rsidRPr="007D100D">
          <w:rPr>
            <w:rFonts w:ascii="Arial" w:hAnsi="Arial" w:cs="Arial"/>
            <w:sz w:val="20"/>
            <w:szCs w:val="20"/>
          </w:rPr>
          <w:t xml:space="preserve"> del</w:t>
        </w:r>
      </w:smartTag>
      <w:r w:rsidR="00DC3AB1" w:rsidRPr="007D100D">
        <w:rPr>
          <w:rFonts w:ascii="Arial" w:hAnsi="Arial" w:cs="Arial"/>
          <w:sz w:val="20"/>
          <w:szCs w:val="20"/>
        </w:rPr>
        <w:t xml:space="preserve"> </w:t>
      </w:r>
      <w:r w:rsidR="00C54142" w:rsidRPr="007D100D">
        <w:rPr>
          <w:rFonts w:ascii="Arial" w:hAnsi="Arial" w:cs="Arial"/>
          <w:sz w:val="20"/>
          <w:szCs w:val="20"/>
        </w:rPr>
        <w:t>05/05/2016</w:t>
      </w:r>
      <w:r w:rsidR="009D5BBA" w:rsidRPr="007D100D">
        <w:rPr>
          <w:rFonts w:ascii="Arial" w:hAnsi="Arial" w:cs="Arial"/>
          <w:sz w:val="20"/>
          <w:szCs w:val="20"/>
        </w:rPr>
        <w:t>;</w:t>
      </w:r>
    </w:p>
    <w:p w14:paraId="31178A60" w14:textId="77777777" w:rsidR="0075135B" w:rsidRPr="007D100D" w:rsidRDefault="0057421F" w:rsidP="00F40215">
      <w:pPr>
        <w:spacing w:before="120"/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56F8198">
          <v:rect id="_x0000_s1054" style="position:absolute;left:0;text-align:left;margin-left:0;margin-top:5.65pt;width:11.35pt;height:11.35pt;z-index:251656704"/>
        </w:pict>
      </w:r>
      <w:r w:rsidR="00DC3AB1" w:rsidRPr="007D100D">
        <w:rPr>
          <w:rFonts w:ascii="Arial" w:hAnsi="Arial" w:cs="Arial"/>
          <w:sz w:val="20"/>
          <w:szCs w:val="20"/>
        </w:rPr>
        <w:t>6</w:t>
      </w:r>
      <w:r w:rsidR="002954A2" w:rsidRPr="007D100D">
        <w:rPr>
          <w:rFonts w:ascii="Arial" w:hAnsi="Arial" w:cs="Arial"/>
          <w:sz w:val="20"/>
          <w:szCs w:val="20"/>
        </w:rPr>
        <w:t xml:space="preserve"> – Frequenza di cors</w:t>
      </w:r>
      <w:r w:rsidR="0089721A" w:rsidRPr="007D100D">
        <w:rPr>
          <w:rFonts w:ascii="Arial" w:hAnsi="Arial" w:cs="Arial"/>
          <w:sz w:val="20"/>
          <w:szCs w:val="20"/>
        </w:rPr>
        <w:t>i</w:t>
      </w:r>
      <w:r w:rsidR="002954A2" w:rsidRPr="007D100D">
        <w:rPr>
          <w:rFonts w:ascii="Arial" w:hAnsi="Arial" w:cs="Arial"/>
          <w:sz w:val="20"/>
          <w:szCs w:val="20"/>
        </w:rPr>
        <w:t xml:space="preserve"> finalizzat</w:t>
      </w:r>
      <w:r w:rsidR="0089721A" w:rsidRPr="007D100D">
        <w:rPr>
          <w:rFonts w:ascii="Arial" w:hAnsi="Arial" w:cs="Arial"/>
          <w:sz w:val="20"/>
          <w:szCs w:val="20"/>
        </w:rPr>
        <w:t>i</w:t>
      </w:r>
      <w:r w:rsidR="002954A2" w:rsidRPr="007D100D">
        <w:rPr>
          <w:rFonts w:ascii="Arial" w:hAnsi="Arial" w:cs="Arial"/>
          <w:sz w:val="20"/>
          <w:szCs w:val="20"/>
        </w:rPr>
        <w:t xml:space="preserve"> al conseguimento </w:t>
      </w:r>
      <w:r w:rsidR="00C31BFD" w:rsidRPr="007D100D">
        <w:rPr>
          <w:rFonts w:ascii="Arial" w:hAnsi="Arial" w:cs="Arial"/>
          <w:sz w:val="20"/>
          <w:szCs w:val="20"/>
        </w:rPr>
        <w:t>di altro</w:t>
      </w:r>
      <w:r w:rsidR="002954A2" w:rsidRPr="007D100D">
        <w:rPr>
          <w:rFonts w:ascii="Arial" w:hAnsi="Arial" w:cs="Arial"/>
          <w:sz w:val="20"/>
          <w:szCs w:val="20"/>
        </w:rPr>
        <w:t xml:space="preserve"> titolo di studio</w:t>
      </w:r>
      <w:r w:rsidR="009D5BBA" w:rsidRPr="007D100D">
        <w:rPr>
          <w:rFonts w:ascii="Arial" w:hAnsi="Arial" w:cs="Arial"/>
          <w:sz w:val="20"/>
          <w:szCs w:val="20"/>
        </w:rPr>
        <w:t>;</w:t>
      </w:r>
    </w:p>
    <w:p w14:paraId="6F246155" w14:textId="77777777" w:rsidR="00DB1A42" w:rsidRPr="007D100D" w:rsidRDefault="0057421F" w:rsidP="00F40215">
      <w:pPr>
        <w:spacing w:before="120"/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11CB615D">
          <v:rect id="_x0000_s1055" style="position:absolute;left:0;text-align:left;margin-left:0;margin-top:6.15pt;width:11.35pt;height:11.35pt;z-index:251657728"/>
        </w:pict>
      </w:r>
      <w:r w:rsidR="000E2D3A" w:rsidRPr="007D100D">
        <w:rPr>
          <w:rFonts w:ascii="Arial" w:hAnsi="Arial" w:cs="Arial"/>
          <w:sz w:val="20"/>
          <w:szCs w:val="20"/>
        </w:rPr>
        <w:t>7</w:t>
      </w:r>
      <w:r w:rsidR="002954A2" w:rsidRPr="007D100D">
        <w:rPr>
          <w:rFonts w:ascii="Arial" w:hAnsi="Arial" w:cs="Arial"/>
          <w:sz w:val="20"/>
          <w:szCs w:val="20"/>
        </w:rPr>
        <w:t xml:space="preserve"> – Frequenza di cors</w:t>
      </w:r>
      <w:r w:rsidR="0089721A" w:rsidRPr="007D100D">
        <w:rPr>
          <w:rFonts w:ascii="Arial" w:hAnsi="Arial" w:cs="Arial"/>
          <w:sz w:val="20"/>
          <w:szCs w:val="20"/>
        </w:rPr>
        <w:t>i</w:t>
      </w:r>
      <w:r w:rsidR="002954A2" w:rsidRPr="007D100D">
        <w:rPr>
          <w:rFonts w:ascii="Arial" w:hAnsi="Arial" w:cs="Arial"/>
          <w:sz w:val="20"/>
          <w:szCs w:val="20"/>
        </w:rPr>
        <w:t xml:space="preserve"> </w:t>
      </w:r>
      <w:r w:rsidR="00C31BFD" w:rsidRPr="007D100D">
        <w:rPr>
          <w:rFonts w:ascii="Arial" w:hAnsi="Arial" w:cs="Arial"/>
          <w:sz w:val="20"/>
          <w:szCs w:val="20"/>
        </w:rPr>
        <w:t>on-line</w:t>
      </w:r>
      <w:r w:rsidR="00DC3AB1" w:rsidRPr="007D100D">
        <w:rPr>
          <w:rFonts w:ascii="Arial" w:hAnsi="Arial" w:cs="Arial"/>
          <w:sz w:val="20"/>
          <w:szCs w:val="20"/>
        </w:rPr>
        <w:t xml:space="preserve"> </w:t>
      </w:r>
      <w:r w:rsidR="00DC3AB1" w:rsidRPr="007D100D">
        <w:rPr>
          <w:rFonts w:ascii="Arial" w:hAnsi="Arial" w:cs="Arial"/>
          <w:b/>
          <w:sz w:val="20"/>
          <w:szCs w:val="20"/>
        </w:rPr>
        <w:t>in modalità “e-blended”</w:t>
      </w:r>
      <w:r w:rsidR="00DC3AB1" w:rsidRPr="007D100D">
        <w:rPr>
          <w:rFonts w:ascii="Arial" w:hAnsi="Arial" w:cs="Arial"/>
          <w:sz w:val="20"/>
          <w:szCs w:val="20"/>
        </w:rPr>
        <w:t xml:space="preserve">, </w:t>
      </w:r>
      <w:r w:rsidR="00DC3AB1" w:rsidRPr="007D100D">
        <w:rPr>
          <w:rFonts w:ascii="Arial" w:hAnsi="Arial" w:cs="Arial"/>
          <w:b/>
          <w:sz w:val="20"/>
          <w:szCs w:val="20"/>
          <w:u w:val="single"/>
        </w:rPr>
        <w:t>per la parte da svolgere in presenza</w:t>
      </w:r>
      <w:r w:rsidR="009D5BBA" w:rsidRPr="007D100D">
        <w:rPr>
          <w:rFonts w:ascii="Arial" w:hAnsi="Arial" w:cs="Arial"/>
          <w:b/>
          <w:sz w:val="20"/>
          <w:szCs w:val="20"/>
          <w:u w:val="single"/>
        </w:rPr>
        <w:t>.</w:t>
      </w:r>
    </w:p>
    <w:p w14:paraId="61B6FFA0" w14:textId="77777777" w:rsidR="002954A2" w:rsidRPr="007D100D" w:rsidRDefault="002954A2" w:rsidP="005C716B">
      <w:pPr>
        <w:ind w:left="539" w:firstLine="1"/>
        <w:rPr>
          <w:rFonts w:ascii="Arial" w:hAnsi="Arial" w:cs="Arial"/>
        </w:rPr>
      </w:pPr>
    </w:p>
    <w:p w14:paraId="44797FCE" w14:textId="77777777" w:rsidR="002954A2" w:rsidRPr="007D100D" w:rsidRDefault="002954A2" w:rsidP="00D66D26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 w:rsidRPr="007D100D">
        <w:rPr>
          <w:rFonts w:ascii="Arial" w:hAnsi="Arial" w:cs="Arial"/>
          <w:b/>
          <w:sz w:val="22"/>
          <w:szCs w:val="22"/>
        </w:rPr>
        <w:t xml:space="preserve">A tal fine il/la sottoscritto/a, consapevole delle responsabilità cui può andare incontro in caso di dichiarazione mendace, nonché delle sanzioni penali </w:t>
      </w:r>
      <w:r w:rsidR="00AD1C92" w:rsidRPr="007D100D">
        <w:rPr>
          <w:rFonts w:ascii="Arial" w:hAnsi="Arial" w:cs="Arial"/>
          <w:b/>
          <w:sz w:val="22"/>
          <w:szCs w:val="22"/>
        </w:rPr>
        <w:t xml:space="preserve">nelle quali </w:t>
      </w:r>
      <w:r w:rsidRPr="007D100D">
        <w:rPr>
          <w:rFonts w:ascii="Arial" w:hAnsi="Arial" w:cs="Arial"/>
          <w:b/>
          <w:sz w:val="22"/>
          <w:szCs w:val="22"/>
        </w:rPr>
        <w:t>può incorrere per le ipotesi di falsità in atti e dichiarazioni mendaci, ai sensi del D.P.R. n. 445/2000,</w:t>
      </w:r>
    </w:p>
    <w:p w14:paraId="0428E425" w14:textId="77777777" w:rsidR="00D66D26" w:rsidRPr="007D100D" w:rsidRDefault="00D66D26" w:rsidP="00793CC5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7D100D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7D100D">
            <w:rPr>
              <w:rFonts w:ascii="Arial" w:hAnsi="Arial" w:cs="Arial"/>
              <w:b/>
              <w:u w:val="single"/>
            </w:rPr>
            <w:t>LA PROPRIA</w:t>
          </w:r>
        </w:smartTag>
        <w:r w:rsidRPr="007D100D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7D100D">
        <w:rPr>
          <w:rFonts w:ascii="Arial" w:hAnsi="Arial" w:cs="Arial"/>
          <w:b/>
          <w:u w:val="single"/>
        </w:rPr>
        <w:t>:</w:t>
      </w:r>
    </w:p>
    <w:p w14:paraId="2FC51EE8" w14:textId="77777777" w:rsidR="00AA396D" w:rsidRPr="007D100D" w:rsidRDefault="00CB1437" w:rsidP="00D013E4">
      <w:pPr>
        <w:numPr>
          <w:ilvl w:val="0"/>
          <w:numId w:val="3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d</w:t>
      </w:r>
      <w:r w:rsidR="00AA396D" w:rsidRPr="007D100D">
        <w:rPr>
          <w:rFonts w:ascii="Arial" w:hAnsi="Arial" w:cs="Arial"/>
          <w:sz w:val="22"/>
          <w:szCs w:val="22"/>
        </w:rPr>
        <w:t>i essere in possesso del seguente titolo di studio: _________________________________</w:t>
      </w:r>
      <w:r w:rsidRPr="007D100D">
        <w:rPr>
          <w:rFonts w:ascii="Arial" w:hAnsi="Arial" w:cs="Arial"/>
          <w:sz w:val="22"/>
          <w:szCs w:val="22"/>
        </w:rPr>
        <w:t xml:space="preserve"> c</w:t>
      </w:r>
      <w:r w:rsidR="00AA396D" w:rsidRPr="007D100D">
        <w:rPr>
          <w:rFonts w:ascii="Arial" w:hAnsi="Arial" w:cs="Arial"/>
          <w:sz w:val="22"/>
          <w:szCs w:val="22"/>
        </w:rPr>
        <w:t>onseguito presso l’istituto/università _________________</w:t>
      </w:r>
      <w:r w:rsidR="0023250A" w:rsidRPr="007D100D">
        <w:rPr>
          <w:rFonts w:ascii="Arial" w:hAnsi="Arial" w:cs="Arial"/>
          <w:sz w:val="22"/>
          <w:szCs w:val="22"/>
        </w:rPr>
        <w:t>_________________</w:t>
      </w:r>
      <w:r w:rsidR="00AA396D" w:rsidRPr="007D100D">
        <w:rPr>
          <w:rFonts w:ascii="Arial" w:hAnsi="Arial" w:cs="Arial"/>
          <w:sz w:val="22"/>
          <w:szCs w:val="22"/>
        </w:rPr>
        <w:t>___________</w:t>
      </w:r>
      <w:r w:rsidRPr="007D100D">
        <w:rPr>
          <w:rFonts w:ascii="Arial" w:hAnsi="Arial" w:cs="Arial"/>
          <w:sz w:val="22"/>
          <w:szCs w:val="22"/>
        </w:rPr>
        <w:t xml:space="preserve"> di _</w:t>
      </w:r>
      <w:r w:rsidR="004B1CCC" w:rsidRPr="007D100D">
        <w:rPr>
          <w:rFonts w:ascii="Arial" w:hAnsi="Arial" w:cs="Arial"/>
          <w:sz w:val="22"/>
          <w:szCs w:val="22"/>
        </w:rPr>
        <w:t>_____</w:t>
      </w:r>
      <w:r w:rsidRPr="007D100D">
        <w:rPr>
          <w:rFonts w:ascii="Arial" w:hAnsi="Arial" w:cs="Arial"/>
          <w:sz w:val="22"/>
          <w:szCs w:val="22"/>
        </w:rPr>
        <w:t>____</w:t>
      </w:r>
      <w:r w:rsidR="0023250A" w:rsidRPr="007D100D">
        <w:rPr>
          <w:rFonts w:ascii="Arial" w:hAnsi="Arial" w:cs="Arial"/>
          <w:sz w:val="22"/>
          <w:szCs w:val="22"/>
        </w:rPr>
        <w:t>________________________________</w:t>
      </w:r>
      <w:r w:rsidRPr="007D100D">
        <w:rPr>
          <w:rFonts w:ascii="Arial" w:hAnsi="Arial" w:cs="Arial"/>
          <w:sz w:val="22"/>
          <w:szCs w:val="22"/>
        </w:rPr>
        <w:t>__ in data _____</w:t>
      </w:r>
      <w:r w:rsidR="0023250A" w:rsidRPr="007D100D">
        <w:rPr>
          <w:rFonts w:ascii="Arial" w:hAnsi="Arial" w:cs="Arial"/>
          <w:sz w:val="22"/>
          <w:szCs w:val="22"/>
        </w:rPr>
        <w:t>_______</w:t>
      </w:r>
      <w:r w:rsidRPr="007D100D">
        <w:rPr>
          <w:rFonts w:ascii="Arial" w:hAnsi="Arial" w:cs="Arial"/>
          <w:sz w:val="22"/>
          <w:szCs w:val="22"/>
        </w:rPr>
        <w:t>______</w:t>
      </w:r>
    </w:p>
    <w:p w14:paraId="383F7E5A" w14:textId="763F8BC7" w:rsidR="00F109E7" w:rsidRPr="007D100D" w:rsidRDefault="0057421F" w:rsidP="00EF4516">
      <w:pPr>
        <w:numPr>
          <w:ilvl w:val="0"/>
          <w:numId w:val="3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4262E8A7">
          <v:rect id="_x0000_s1072" style="position:absolute;left:0;text-align:left;margin-left:303.65pt;margin-top:99.2pt;width:11.35pt;height:11.35pt;z-index:251659776"/>
        </w:pict>
      </w:r>
      <w:r>
        <w:rPr>
          <w:rFonts w:ascii="Arial" w:hAnsi="Arial" w:cs="Arial"/>
          <w:b/>
          <w:noProof/>
          <w:sz w:val="22"/>
          <w:szCs w:val="22"/>
        </w:rPr>
        <w:pict w14:anchorId="67842D86">
          <v:rect id="_x0000_s1071" style="position:absolute;left:0;text-align:left;margin-left:234pt;margin-top:99.2pt;width:11.35pt;height:11.35pt;z-index:251658752"/>
        </w:pict>
      </w:r>
      <w:r w:rsidR="000B20B9" w:rsidRPr="007D100D">
        <w:rPr>
          <w:rFonts w:ascii="Arial" w:hAnsi="Arial" w:cs="Arial"/>
          <w:b/>
          <w:sz w:val="22"/>
          <w:szCs w:val="22"/>
        </w:rPr>
        <w:t>1° corso</w:t>
      </w:r>
      <w:r w:rsidR="000B20B9" w:rsidRPr="007D100D">
        <w:rPr>
          <w:rFonts w:ascii="Arial" w:hAnsi="Arial" w:cs="Arial"/>
          <w:sz w:val="22"/>
          <w:szCs w:val="22"/>
        </w:rPr>
        <w:t xml:space="preserve">: </w:t>
      </w:r>
      <w:r w:rsidR="00062920" w:rsidRPr="007D100D">
        <w:rPr>
          <w:rFonts w:ascii="Arial" w:hAnsi="Arial" w:cs="Arial"/>
          <w:sz w:val="22"/>
          <w:szCs w:val="22"/>
        </w:rPr>
        <w:t>di essere iscritto al</w:t>
      </w:r>
      <w:r w:rsidR="00062920" w:rsidRPr="007D100D">
        <w:rPr>
          <w:rFonts w:ascii="Arial" w:hAnsi="Arial" w:cs="Arial"/>
          <w:sz w:val="22"/>
          <w:szCs w:val="22"/>
          <w:vertAlign w:val="superscript"/>
        </w:rPr>
        <w:t>(3)</w:t>
      </w:r>
      <w:r w:rsidR="00062920" w:rsidRPr="007D100D">
        <w:rPr>
          <w:rFonts w:ascii="Arial" w:hAnsi="Arial" w:cs="Arial"/>
          <w:sz w:val="22"/>
          <w:szCs w:val="22"/>
        </w:rPr>
        <w:t xml:space="preserve"> </w:t>
      </w:r>
      <w:r w:rsidR="00CB1437" w:rsidRPr="007D100D">
        <w:rPr>
          <w:rFonts w:ascii="Arial" w:hAnsi="Arial" w:cs="Arial"/>
          <w:sz w:val="22"/>
          <w:szCs w:val="22"/>
        </w:rPr>
        <w:t>_______ anno del corso di studi</w:t>
      </w:r>
      <w:r w:rsidR="000765A9" w:rsidRPr="007D100D">
        <w:rPr>
          <w:rFonts w:ascii="Arial" w:hAnsi="Arial" w:cs="Arial"/>
          <w:sz w:val="22"/>
          <w:szCs w:val="22"/>
          <w:vertAlign w:val="superscript"/>
        </w:rPr>
        <w:t>(4)</w:t>
      </w:r>
      <w:r w:rsidR="000765A9" w:rsidRPr="007D100D">
        <w:rPr>
          <w:rFonts w:ascii="Arial" w:hAnsi="Arial" w:cs="Arial"/>
          <w:sz w:val="22"/>
          <w:szCs w:val="22"/>
        </w:rPr>
        <w:t xml:space="preserve"> </w:t>
      </w:r>
      <w:r w:rsidR="00CB1437" w:rsidRPr="007D100D">
        <w:rPr>
          <w:rFonts w:ascii="Arial" w:hAnsi="Arial" w:cs="Arial"/>
          <w:sz w:val="22"/>
          <w:szCs w:val="22"/>
        </w:rPr>
        <w:t>_______________________</w:t>
      </w:r>
      <w:r w:rsidR="00581DE2" w:rsidRPr="007D100D">
        <w:rPr>
          <w:rFonts w:ascii="Arial" w:hAnsi="Arial" w:cs="Arial"/>
          <w:sz w:val="22"/>
          <w:szCs w:val="22"/>
        </w:rPr>
        <w:t xml:space="preserve"> ______________________________________  della durata complessiva di ________ anni, presso l’istituto/università</w:t>
      </w:r>
      <w:r w:rsidR="00FB5766" w:rsidRPr="007D100D">
        <w:rPr>
          <w:rFonts w:ascii="Arial" w:hAnsi="Arial" w:cs="Arial"/>
          <w:sz w:val="22"/>
          <w:szCs w:val="22"/>
          <w:vertAlign w:val="superscript"/>
        </w:rPr>
        <w:t>(5)</w:t>
      </w:r>
      <w:r w:rsidR="00581DE2" w:rsidRPr="007D100D">
        <w:rPr>
          <w:rFonts w:ascii="Arial" w:hAnsi="Arial" w:cs="Arial"/>
          <w:sz w:val="22"/>
          <w:szCs w:val="22"/>
        </w:rPr>
        <w:t xml:space="preserve"> _______________</w:t>
      </w:r>
      <w:r w:rsidR="00EF4516" w:rsidRPr="007D100D">
        <w:rPr>
          <w:rFonts w:ascii="Arial" w:hAnsi="Arial" w:cs="Arial"/>
          <w:sz w:val="22"/>
          <w:szCs w:val="22"/>
        </w:rPr>
        <w:t>_______</w:t>
      </w:r>
      <w:r w:rsidR="00581DE2" w:rsidRPr="007D100D">
        <w:rPr>
          <w:rFonts w:ascii="Arial" w:hAnsi="Arial" w:cs="Arial"/>
          <w:sz w:val="22"/>
          <w:szCs w:val="22"/>
        </w:rPr>
        <w:t xml:space="preserve">___________  di __________________ </w:t>
      </w:r>
      <w:r w:rsidR="00EF4516" w:rsidRPr="007D100D">
        <w:rPr>
          <w:rFonts w:ascii="Arial" w:hAnsi="Arial" w:cs="Arial"/>
          <w:sz w:val="22"/>
          <w:szCs w:val="22"/>
        </w:rPr>
        <w:t xml:space="preserve">   </w:t>
      </w:r>
      <w:r w:rsidR="00EF4516" w:rsidRPr="007D100D">
        <w:rPr>
          <w:rFonts w:ascii="Arial" w:hAnsi="Arial" w:cs="Arial"/>
          <w:b/>
          <w:sz w:val="22"/>
          <w:szCs w:val="22"/>
        </w:rPr>
        <w:t>data di immatricolazione</w:t>
      </w:r>
      <w:r w:rsidR="00EF4516" w:rsidRPr="007D100D">
        <w:rPr>
          <w:rFonts w:ascii="Arial" w:hAnsi="Arial" w:cs="Arial"/>
          <w:sz w:val="22"/>
          <w:szCs w:val="22"/>
        </w:rPr>
        <w:t xml:space="preserve"> _____________ </w:t>
      </w:r>
      <w:r w:rsidR="00581DE2" w:rsidRPr="007D100D">
        <w:rPr>
          <w:rFonts w:ascii="Arial" w:hAnsi="Arial" w:cs="Arial"/>
          <w:sz w:val="22"/>
          <w:szCs w:val="22"/>
        </w:rPr>
        <w:t>per il conseguimento del seguente titolo di studio</w:t>
      </w:r>
      <w:r w:rsidR="00577069" w:rsidRPr="007D100D">
        <w:rPr>
          <w:rFonts w:ascii="Arial" w:hAnsi="Arial" w:cs="Arial"/>
          <w:sz w:val="22"/>
          <w:szCs w:val="22"/>
          <w:vertAlign w:val="superscript"/>
        </w:rPr>
        <w:t>(6)</w:t>
      </w:r>
      <w:r w:rsidR="00C937A3" w:rsidRPr="007D100D">
        <w:rPr>
          <w:rFonts w:ascii="Arial" w:hAnsi="Arial" w:cs="Arial"/>
          <w:sz w:val="22"/>
          <w:szCs w:val="22"/>
        </w:rPr>
        <w:t>: ________________________</w:t>
      </w:r>
      <w:r w:rsidR="00EF4516" w:rsidRPr="007D100D">
        <w:rPr>
          <w:rFonts w:ascii="Arial" w:hAnsi="Arial" w:cs="Arial"/>
          <w:sz w:val="22"/>
          <w:szCs w:val="22"/>
        </w:rPr>
        <w:t>___________________________________________________</w:t>
      </w:r>
      <w:r w:rsidR="00C937A3" w:rsidRPr="007D100D">
        <w:rPr>
          <w:rFonts w:ascii="Arial" w:hAnsi="Arial" w:cs="Arial"/>
          <w:sz w:val="22"/>
          <w:szCs w:val="22"/>
        </w:rPr>
        <w:t xml:space="preserve"> </w:t>
      </w:r>
      <w:r w:rsidR="00EF4516" w:rsidRPr="007D100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C937A3" w:rsidRPr="007D100D">
        <w:rPr>
          <w:rFonts w:ascii="Arial" w:hAnsi="Arial" w:cs="Arial"/>
          <w:sz w:val="22"/>
          <w:szCs w:val="22"/>
        </w:rPr>
        <w:t xml:space="preserve">ovvero di essere iscritto fuori corso </w:t>
      </w:r>
      <w:r w:rsidR="00AC7AC8" w:rsidRPr="007D100D">
        <w:rPr>
          <w:rFonts w:ascii="Arial" w:hAnsi="Arial" w:cs="Arial"/>
          <w:sz w:val="22"/>
          <w:szCs w:val="22"/>
        </w:rPr>
        <w:t xml:space="preserve">  </w:t>
      </w:r>
      <w:r w:rsidR="00AC7AC8" w:rsidRPr="007D100D">
        <w:rPr>
          <w:rFonts w:ascii="Arial" w:hAnsi="Arial" w:cs="Arial"/>
        </w:rPr>
        <w:tab/>
      </w:r>
      <w:r w:rsidR="00AC7AC8" w:rsidRPr="007D100D">
        <w:rPr>
          <w:rFonts w:ascii="Arial" w:hAnsi="Arial" w:cs="Arial"/>
        </w:rPr>
        <w:tab/>
        <w:t>SI</w:t>
      </w:r>
      <w:r w:rsidR="00AC7AC8" w:rsidRPr="007D100D">
        <w:rPr>
          <w:rFonts w:ascii="Arial" w:hAnsi="Arial" w:cs="Arial"/>
        </w:rPr>
        <w:tab/>
      </w:r>
      <w:r w:rsidR="00AC7AC8" w:rsidRPr="007D100D">
        <w:rPr>
          <w:rFonts w:ascii="Arial" w:hAnsi="Arial" w:cs="Arial"/>
        </w:rPr>
        <w:tab/>
        <w:t xml:space="preserve">NO       </w:t>
      </w:r>
      <w:r w:rsidR="006135DD" w:rsidRPr="007D100D">
        <w:rPr>
          <w:rFonts w:ascii="Arial" w:hAnsi="Arial" w:cs="Arial"/>
        </w:rPr>
        <w:t>all’anno: _________</w:t>
      </w:r>
      <w:r w:rsidR="00BD57C6">
        <w:rPr>
          <w:rFonts w:ascii="Arial" w:hAnsi="Arial" w:cs="Arial"/>
        </w:rPr>
        <w:t>__</w:t>
      </w:r>
      <w:r w:rsidR="00FB3192" w:rsidRPr="007D100D">
        <w:rPr>
          <w:rFonts w:ascii="Arial" w:hAnsi="Arial" w:cs="Arial"/>
        </w:rPr>
        <w:t>_</w:t>
      </w:r>
    </w:p>
    <w:p w14:paraId="76DF14E3" w14:textId="7EE23578" w:rsidR="008C68CE" w:rsidRPr="007D100D" w:rsidRDefault="00F109E7" w:rsidP="008C68CE">
      <w:pPr>
        <w:spacing w:line="324" w:lineRule="auto"/>
        <w:ind w:left="540" w:firstLine="11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Tipologia frequenza</w:t>
      </w:r>
      <w:r w:rsidR="005D56AB"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="005D56AB" w:rsidRPr="007D100D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0"/>
        <w:gridCol w:w="4496"/>
      </w:tblGrid>
      <w:tr w:rsidR="008C68CE" w:rsidRPr="007D100D" w14:paraId="6576D443" w14:textId="77777777" w:rsidTr="00B21CDE">
        <w:tc>
          <w:tcPr>
            <w:tcW w:w="4860" w:type="dxa"/>
            <w:shd w:val="clear" w:color="auto" w:fill="auto"/>
          </w:tcPr>
          <w:p w14:paraId="673152A1" w14:textId="77777777" w:rsidR="009E1702" w:rsidRPr="007D100D" w:rsidRDefault="009E1702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 xml:space="preserve">obbligatoria </w:t>
            </w:r>
          </w:p>
          <w:p w14:paraId="6A3BE897" w14:textId="77777777" w:rsidR="009E1702" w:rsidRPr="007D100D" w:rsidRDefault="009E1702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>on-line + ore in presenza obbligatoria</w:t>
            </w:r>
          </w:p>
          <w:p w14:paraId="1756DD99" w14:textId="77777777" w:rsidR="009E1702" w:rsidRPr="007D100D" w:rsidRDefault="009E1702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>laboratori + tirocinio</w:t>
            </w:r>
          </w:p>
          <w:p w14:paraId="7A7FE9E8" w14:textId="77777777" w:rsidR="009E1702" w:rsidRPr="007D100D" w:rsidRDefault="009E1702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>facoltativa</w:t>
            </w:r>
          </w:p>
          <w:p w14:paraId="183D5362" w14:textId="77777777" w:rsidR="009E1702" w:rsidRPr="007D100D" w:rsidRDefault="009E1702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>solo per esami</w:t>
            </w:r>
            <w:r w:rsidR="00BA2ACB" w:rsidRPr="007D100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D50EE" w:rsidRPr="007D100D">
              <w:rPr>
                <w:rFonts w:ascii="Arial" w:hAnsi="Arial" w:cs="Arial"/>
                <w:sz w:val="22"/>
                <w:szCs w:val="22"/>
              </w:rPr>
              <w:t>modalità di frequenza</w:t>
            </w:r>
            <w:r w:rsidR="00BA2ACB" w:rsidRPr="007D100D">
              <w:rPr>
                <w:rFonts w:ascii="Arial" w:hAnsi="Arial" w:cs="Arial"/>
                <w:sz w:val="22"/>
                <w:szCs w:val="22"/>
              </w:rPr>
              <w:t xml:space="preserve"> non valida per l’attribuzione di ore)</w:t>
            </w:r>
          </w:p>
          <w:p w14:paraId="03B491E0" w14:textId="77777777" w:rsidR="008C68CE" w:rsidRPr="007D100D" w:rsidRDefault="008C68CE" w:rsidP="00B21CDE">
            <w:pPr>
              <w:spacing w:line="32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14:paraId="414CE57D" w14:textId="77777777" w:rsidR="009E1702" w:rsidRPr="007D100D" w:rsidRDefault="009E1702" w:rsidP="00B21CDE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lastRenderedPageBreak/>
              <w:t>laboratori</w:t>
            </w:r>
          </w:p>
          <w:p w14:paraId="3E0CBF35" w14:textId="77777777" w:rsidR="00AD2967" w:rsidRPr="007D100D" w:rsidRDefault="009E1702" w:rsidP="00AD2967">
            <w:pPr>
              <w:numPr>
                <w:ilvl w:val="3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>solo on-line</w:t>
            </w:r>
            <w:r w:rsidR="00AD2967" w:rsidRPr="007D100D">
              <w:rPr>
                <w:rFonts w:ascii="Arial" w:hAnsi="Arial" w:cs="Arial"/>
                <w:sz w:val="22"/>
                <w:szCs w:val="22"/>
              </w:rPr>
              <w:t xml:space="preserve"> (modalità di frequenza non valida per l’attribuzione di ore)</w:t>
            </w:r>
          </w:p>
          <w:p w14:paraId="0A102315" w14:textId="77777777" w:rsidR="009E1702" w:rsidRPr="007D100D" w:rsidRDefault="009E1702" w:rsidP="00B21CDE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>solo per tirocinio</w:t>
            </w:r>
          </w:p>
          <w:p w14:paraId="281E9367" w14:textId="77777777" w:rsidR="009E1702" w:rsidRPr="007D100D" w:rsidRDefault="009E1702" w:rsidP="00B21CDE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>laboratori + esami</w:t>
            </w:r>
          </w:p>
          <w:p w14:paraId="3809A7CA" w14:textId="77777777" w:rsidR="008C68CE" w:rsidRPr="007D100D" w:rsidRDefault="008C68CE" w:rsidP="00B21CDE">
            <w:pPr>
              <w:spacing w:line="32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B9ED0D" w14:textId="77777777" w:rsidR="009E1702" w:rsidRPr="007D100D" w:rsidRDefault="009E1702" w:rsidP="00CD1259">
      <w:pPr>
        <w:spacing w:before="240" w:line="324" w:lineRule="auto"/>
        <w:jc w:val="both"/>
        <w:rPr>
          <w:rFonts w:ascii="Arial" w:hAnsi="Arial" w:cs="Arial"/>
          <w:b/>
          <w:sz w:val="22"/>
          <w:szCs w:val="22"/>
        </w:rPr>
      </w:pPr>
    </w:p>
    <w:p w14:paraId="69C7D5F9" w14:textId="77777777" w:rsidR="00CB1437" w:rsidRPr="007D100D" w:rsidRDefault="0057421F" w:rsidP="00D013E4">
      <w:pPr>
        <w:spacing w:before="240" w:line="324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</w:rPr>
        <w:pict w14:anchorId="54D36C3C">
          <v:rect id="_x0000_s1073" style="position:absolute;left:0;text-align:left;margin-left:234pt;margin-top:99.05pt;width:11.35pt;height:11.35pt;z-index:251660800"/>
        </w:pict>
      </w:r>
      <w:r>
        <w:rPr>
          <w:rFonts w:ascii="Arial" w:hAnsi="Arial" w:cs="Arial"/>
          <w:b/>
          <w:noProof/>
          <w:sz w:val="22"/>
          <w:szCs w:val="22"/>
        </w:rPr>
        <w:pict w14:anchorId="4DEC0B9E">
          <v:rect id="_x0000_s1074" style="position:absolute;left:0;text-align:left;margin-left:305.25pt;margin-top:99.05pt;width:11.35pt;height:11.35pt;z-index:251661824"/>
        </w:pict>
      </w:r>
      <w:r w:rsidR="00030B16" w:rsidRPr="007D100D">
        <w:rPr>
          <w:rFonts w:ascii="Arial" w:hAnsi="Arial" w:cs="Arial"/>
          <w:b/>
          <w:sz w:val="22"/>
          <w:szCs w:val="22"/>
        </w:rPr>
        <w:t xml:space="preserve">eventuale </w:t>
      </w:r>
      <w:r w:rsidR="0023250A" w:rsidRPr="007D100D">
        <w:rPr>
          <w:rFonts w:ascii="Arial" w:hAnsi="Arial" w:cs="Arial"/>
          <w:b/>
          <w:sz w:val="22"/>
          <w:szCs w:val="22"/>
        </w:rPr>
        <w:t>2° corso</w:t>
      </w:r>
      <w:r w:rsidR="00F40215" w:rsidRPr="007D100D">
        <w:rPr>
          <w:rFonts w:ascii="Arial" w:hAnsi="Arial" w:cs="Arial"/>
          <w:sz w:val="22"/>
          <w:szCs w:val="22"/>
        </w:rPr>
        <w:t xml:space="preserve"> oltre al corso sopra dichiarato</w:t>
      </w:r>
      <w:r w:rsidR="0023250A" w:rsidRPr="007D100D">
        <w:rPr>
          <w:rFonts w:ascii="Arial" w:hAnsi="Arial" w:cs="Arial"/>
          <w:sz w:val="22"/>
          <w:szCs w:val="22"/>
        </w:rPr>
        <w:t>: di essere iscritto al</w:t>
      </w:r>
      <w:r w:rsidR="000765A9" w:rsidRPr="007D100D">
        <w:rPr>
          <w:rFonts w:ascii="Arial" w:hAnsi="Arial" w:cs="Arial"/>
          <w:sz w:val="22"/>
          <w:szCs w:val="22"/>
          <w:vertAlign w:val="superscript"/>
        </w:rPr>
        <w:t>(3)</w:t>
      </w:r>
      <w:r w:rsidR="0023250A" w:rsidRPr="007D100D">
        <w:rPr>
          <w:rFonts w:ascii="Arial" w:hAnsi="Arial" w:cs="Arial"/>
          <w:sz w:val="22"/>
          <w:szCs w:val="22"/>
        </w:rPr>
        <w:t xml:space="preserve"> _______ anno del corso di studi</w:t>
      </w:r>
      <w:r w:rsidR="000765A9" w:rsidRPr="007D100D">
        <w:rPr>
          <w:rFonts w:ascii="Arial" w:hAnsi="Arial" w:cs="Arial"/>
          <w:sz w:val="22"/>
          <w:szCs w:val="22"/>
          <w:vertAlign w:val="superscript"/>
        </w:rPr>
        <w:t>(4)</w:t>
      </w:r>
      <w:r w:rsidR="0023250A" w:rsidRPr="007D100D">
        <w:rPr>
          <w:rFonts w:ascii="Arial" w:hAnsi="Arial" w:cs="Arial"/>
          <w:sz w:val="22"/>
          <w:szCs w:val="22"/>
        </w:rPr>
        <w:t xml:space="preserve"> ______________</w:t>
      </w:r>
      <w:r w:rsidR="000765A9" w:rsidRPr="007D100D">
        <w:rPr>
          <w:rFonts w:ascii="Arial" w:hAnsi="Arial" w:cs="Arial"/>
          <w:sz w:val="22"/>
          <w:szCs w:val="22"/>
        </w:rPr>
        <w:t>_</w:t>
      </w:r>
      <w:r w:rsidR="0023250A" w:rsidRPr="007D100D">
        <w:rPr>
          <w:rFonts w:ascii="Arial" w:hAnsi="Arial" w:cs="Arial"/>
          <w:sz w:val="22"/>
          <w:szCs w:val="22"/>
        </w:rPr>
        <w:t xml:space="preserve"> ______________________________________  della durata complessiva di ________ anni, presso l’istituto/università</w:t>
      </w:r>
      <w:r w:rsidR="00FB5766" w:rsidRPr="007D100D">
        <w:rPr>
          <w:rFonts w:ascii="Arial" w:hAnsi="Arial" w:cs="Arial"/>
          <w:sz w:val="22"/>
          <w:szCs w:val="22"/>
          <w:vertAlign w:val="superscript"/>
        </w:rPr>
        <w:t>(5)</w:t>
      </w:r>
      <w:r w:rsidR="004633CD" w:rsidRPr="007D100D">
        <w:rPr>
          <w:rFonts w:ascii="Arial" w:hAnsi="Arial" w:cs="Arial"/>
          <w:sz w:val="22"/>
          <w:szCs w:val="22"/>
        </w:rPr>
        <w:t>_______________________</w:t>
      </w:r>
      <w:r w:rsidR="00EF4516" w:rsidRPr="007D100D">
        <w:rPr>
          <w:rFonts w:ascii="Arial" w:hAnsi="Arial" w:cs="Arial"/>
          <w:sz w:val="22"/>
          <w:szCs w:val="22"/>
        </w:rPr>
        <w:t xml:space="preserve"> ________________________</w:t>
      </w:r>
      <w:r w:rsidR="0023250A" w:rsidRPr="007D100D">
        <w:rPr>
          <w:rFonts w:ascii="Arial" w:hAnsi="Arial" w:cs="Arial"/>
          <w:sz w:val="22"/>
          <w:szCs w:val="22"/>
        </w:rPr>
        <w:t xml:space="preserve">  di </w:t>
      </w:r>
      <w:r w:rsidR="004633CD" w:rsidRPr="007D100D">
        <w:rPr>
          <w:rFonts w:ascii="Arial" w:hAnsi="Arial" w:cs="Arial"/>
          <w:sz w:val="22"/>
          <w:szCs w:val="22"/>
        </w:rPr>
        <w:t>____</w:t>
      </w:r>
      <w:r w:rsidR="0023250A" w:rsidRPr="007D100D">
        <w:rPr>
          <w:rFonts w:ascii="Arial" w:hAnsi="Arial" w:cs="Arial"/>
          <w:sz w:val="22"/>
          <w:szCs w:val="22"/>
        </w:rPr>
        <w:t xml:space="preserve">______________ </w:t>
      </w:r>
      <w:r w:rsidR="00EF4516" w:rsidRPr="007D100D">
        <w:rPr>
          <w:rFonts w:ascii="Arial" w:hAnsi="Arial" w:cs="Arial"/>
          <w:sz w:val="22"/>
          <w:szCs w:val="22"/>
        </w:rPr>
        <w:t xml:space="preserve">data immatricolazione ___________ </w:t>
      </w:r>
      <w:r w:rsidR="0023250A" w:rsidRPr="007D100D">
        <w:rPr>
          <w:rFonts w:ascii="Arial" w:hAnsi="Arial" w:cs="Arial"/>
          <w:sz w:val="22"/>
          <w:szCs w:val="22"/>
        </w:rPr>
        <w:t>per il conseguimento del seguente titolo di studio</w:t>
      </w:r>
      <w:r w:rsidR="00577069" w:rsidRPr="007D100D">
        <w:rPr>
          <w:rFonts w:ascii="Arial" w:hAnsi="Arial" w:cs="Arial"/>
          <w:sz w:val="22"/>
          <w:szCs w:val="22"/>
          <w:vertAlign w:val="superscript"/>
        </w:rPr>
        <w:t>(6)</w:t>
      </w:r>
      <w:r w:rsidR="0023250A" w:rsidRPr="007D100D">
        <w:rPr>
          <w:rFonts w:ascii="Arial" w:hAnsi="Arial" w:cs="Arial"/>
          <w:sz w:val="22"/>
          <w:szCs w:val="22"/>
        </w:rPr>
        <w:t xml:space="preserve">:___________________________________ ovvero di essere iscritto fuori corso   </w:t>
      </w:r>
      <w:r w:rsidR="0023250A" w:rsidRPr="007D100D">
        <w:rPr>
          <w:rFonts w:ascii="Arial" w:hAnsi="Arial" w:cs="Arial"/>
        </w:rPr>
        <w:tab/>
      </w:r>
      <w:r w:rsidR="0023250A" w:rsidRPr="007D100D">
        <w:rPr>
          <w:rFonts w:ascii="Arial" w:hAnsi="Arial" w:cs="Arial"/>
        </w:rPr>
        <w:tab/>
        <w:t>SI</w:t>
      </w:r>
      <w:r w:rsidR="0023250A" w:rsidRPr="007D100D">
        <w:rPr>
          <w:rFonts w:ascii="Arial" w:hAnsi="Arial" w:cs="Arial"/>
        </w:rPr>
        <w:tab/>
      </w:r>
      <w:r w:rsidR="0023250A" w:rsidRPr="007D100D">
        <w:rPr>
          <w:rFonts w:ascii="Arial" w:hAnsi="Arial" w:cs="Arial"/>
        </w:rPr>
        <w:tab/>
        <w:t xml:space="preserve">NO       all’anno: _________  </w:t>
      </w:r>
    </w:p>
    <w:p w14:paraId="3268B1E3" w14:textId="77777777" w:rsidR="009E1702" w:rsidRPr="007D100D" w:rsidRDefault="009E1702" w:rsidP="009E1702">
      <w:pPr>
        <w:spacing w:line="324" w:lineRule="auto"/>
        <w:ind w:left="540" w:firstLine="11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Tipologia frequenza</w:t>
      </w:r>
      <w:r w:rsidR="005D56AB" w:rsidRPr="007D100D">
        <w:rPr>
          <w:rFonts w:ascii="Arial" w:hAnsi="Arial" w:cs="Arial"/>
          <w:sz w:val="22"/>
          <w:szCs w:val="22"/>
        </w:rPr>
        <w:t xml:space="preserve"> </w:t>
      </w:r>
      <w:r w:rsidR="005D56AB"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Pr="007D100D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0"/>
        <w:gridCol w:w="4496"/>
      </w:tblGrid>
      <w:tr w:rsidR="009E1702" w:rsidRPr="007D100D" w14:paraId="7455C65D" w14:textId="77777777" w:rsidTr="00B21CDE">
        <w:tc>
          <w:tcPr>
            <w:tcW w:w="4860" w:type="dxa"/>
            <w:shd w:val="clear" w:color="auto" w:fill="auto"/>
          </w:tcPr>
          <w:p w14:paraId="757D11AD" w14:textId="77777777" w:rsidR="009E1702" w:rsidRPr="007D100D" w:rsidRDefault="009E1702" w:rsidP="00B21CDE">
            <w:pPr>
              <w:numPr>
                <w:ilvl w:val="3"/>
                <w:numId w:val="16"/>
              </w:numPr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 xml:space="preserve">obbligatoria </w:t>
            </w:r>
          </w:p>
          <w:p w14:paraId="5A1C0D3C" w14:textId="77777777" w:rsidR="009E1702" w:rsidRPr="007D100D" w:rsidRDefault="009E1702" w:rsidP="00B21CDE">
            <w:pPr>
              <w:numPr>
                <w:ilvl w:val="3"/>
                <w:numId w:val="16"/>
              </w:numPr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>on-line + ore in presenza obbligatoria</w:t>
            </w:r>
          </w:p>
          <w:p w14:paraId="0134AC83" w14:textId="77777777" w:rsidR="009E1702" w:rsidRPr="007D100D" w:rsidRDefault="009E1702" w:rsidP="00B21CDE">
            <w:pPr>
              <w:numPr>
                <w:ilvl w:val="3"/>
                <w:numId w:val="16"/>
              </w:numPr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>laboratori + tirocinio</w:t>
            </w:r>
          </w:p>
          <w:p w14:paraId="5CCADEC7" w14:textId="77777777" w:rsidR="009E1702" w:rsidRPr="007D100D" w:rsidRDefault="009E1702" w:rsidP="00B21CDE">
            <w:pPr>
              <w:numPr>
                <w:ilvl w:val="3"/>
                <w:numId w:val="16"/>
              </w:numPr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>facoltativa</w:t>
            </w:r>
          </w:p>
          <w:p w14:paraId="6DD1532E" w14:textId="77777777" w:rsidR="00BA2ACB" w:rsidRPr="007D100D" w:rsidRDefault="009E1702" w:rsidP="00BA2ACB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>solo per esami</w:t>
            </w:r>
            <w:r w:rsidR="00BA2ACB" w:rsidRPr="007D100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0598B" w:rsidRPr="007D100D">
              <w:rPr>
                <w:rFonts w:ascii="Arial" w:hAnsi="Arial" w:cs="Arial"/>
                <w:sz w:val="22"/>
                <w:szCs w:val="22"/>
              </w:rPr>
              <w:t>modalità di frequenza</w:t>
            </w:r>
            <w:r w:rsidR="00BA2ACB" w:rsidRPr="007D100D">
              <w:rPr>
                <w:rFonts w:ascii="Arial" w:hAnsi="Arial" w:cs="Arial"/>
                <w:sz w:val="22"/>
                <w:szCs w:val="22"/>
              </w:rPr>
              <w:t xml:space="preserve"> non valida per l’attribuzione di ore)</w:t>
            </w:r>
          </w:p>
          <w:p w14:paraId="1270FDAE" w14:textId="77777777" w:rsidR="009E1702" w:rsidRPr="007D100D" w:rsidRDefault="009E1702" w:rsidP="00BA2ACB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3C0BA54" w14:textId="77777777" w:rsidR="009E1702" w:rsidRPr="007D100D" w:rsidRDefault="009E1702" w:rsidP="00B21CDE">
            <w:pPr>
              <w:spacing w:line="32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14:paraId="63B8F23E" w14:textId="77777777" w:rsidR="009E1702" w:rsidRPr="007D100D" w:rsidRDefault="009E1702" w:rsidP="00B21CDE">
            <w:pPr>
              <w:numPr>
                <w:ilvl w:val="3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>laboratori</w:t>
            </w:r>
          </w:p>
          <w:p w14:paraId="49322A89" w14:textId="77777777" w:rsidR="009E1702" w:rsidRPr="007D100D" w:rsidRDefault="009E1702" w:rsidP="00B21CDE">
            <w:pPr>
              <w:numPr>
                <w:ilvl w:val="3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>solo on-line</w:t>
            </w:r>
            <w:r w:rsidR="00AD2967" w:rsidRPr="007D100D">
              <w:rPr>
                <w:rFonts w:ascii="Arial" w:hAnsi="Arial" w:cs="Arial"/>
                <w:sz w:val="22"/>
                <w:szCs w:val="22"/>
              </w:rPr>
              <w:t xml:space="preserve"> (modalità di frequenza non valida per l’attribuzione di ore)</w:t>
            </w:r>
          </w:p>
          <w:p w14:paraId="2496A6D5" w14:textId="77777777" w:rsidR="009E1702" w:rsidRPr="007D100D" w:rsidRDefault="009E1702" w:rsidP="00B21CDE">
            <w:pPr>
              <w:numPr>
                <w:ilvl w:val="3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>solo per tirocinio</w:t>
            </w:r>
          </w:p>
          <w:p w14:paraId="428B03C8" w14:textId="77777777" w:rsidR="009E1702" w:rsidRPr="007D100D" w:rsidRDefault="009E1702" w:rsidP="00B21CDE">
            <w:pPr>
              <w:numPr>
                <w:ilvl w:val="3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7D100D">
              <w:rPr>
                <w:rFonts w:ascii="Arial" w:hAnsi="Arial" w:cs="Arial"/>
                <w:sz w:val="22"/>
                <w:szCs w:val="22"/>
              </w:rPr>
              <w:t>laboratori + esami</w:t>
            </w:r>
          </w:p>
          <w:p w14:paraId="6A1CF7A8" w14:textId="77777777" w:rsidR="009E1702" w:rsidRPr="007D100D" w:rsidRDefault="009E1702" w:rsidP="00B21CDE">
            <w:pPr>
              <w:spacing w:line="32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A7D1ED" w14:textId="77777777" w:rsidR="004633CD" w:rsidRPr="007D100D" w:rsidRDefault="00C937A3" w:rsidP="00C31503">
      <w:pPr>
        <w:numPr>
          <w:ilvl w:val="0"/>
          <w:numId w:val="3"/>
        </w:numPr>
        <w:spacing w:line="32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sz w:val="22"/>
          <w:szCs w:val="22"/>
        </w:rPr>
        <w:t xml:space="preserve">di avere </w:t>
      </w:r>
      <w:r w:rsidR="004633CD" w:rsidRPr="007D100D">
        <w:rPr>
          <w:rFonts w:ascii="Arial" w:hAnsi="Arial" w:cs="Arial"/>
          <w:sz w:val="22"/>
          <w:szCs w:val="22"/>
        </w:rPr>
        <w:t>la seguente anzianità di servizio, ai sensi del vigente CCNI sulla mobilità del personale docente, educativo e ATA, con esclusione dell’anno scolastico in corso:</w:t>
      </w:r>
    </w:p>
    <w:p w14:paraId="562D398D" w14:textId="77777777" w:rsidR="00093F13" w:rsidRPr="007D100D" w:rsidRDefault="00C937A3" w:rsidP="00B41CCD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anni</w:t>
      </w:r>
      <w:r w:rsidR="00093F13" w:rsidRPr="007D100D">
        <w:rPr>
          <w:rFonts w:ascii="Arial" w:hAnsi="Arial" w:cs="Arial"/>
          <w:sz w:val="22"/>
          <w:szCs w:val="22"/>
        </w:rPr>
        <w:t xml:space="preserve"> nel ruolo di appartenenza</w:t>
      </w:r>
      <w:r w:rsidR="00093F13" w:rsidRPr="007D100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271A2" w:rsidRPr="007D100D">
        <w:rPr>
          <w:rFonts w:ascii="Arial" w:hAnsi="Arial" w:cs="Arial"/>
          <w:sz w:val="22"/>
          <w:szCs w:val="22"/>
          <w:vertAlign w:val="superscript"/>
        </w:rPr>
        <w:t>(7)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>____</w:t>
      </w:r>
      <w:r w:rsidR="00253B93" w:rsidRPr="007D100D">
        <w:rPr>
          <w:rFonts w:ascii="Arial" w:hAnsi="Arial" w:cs="Arial"/>
          <w:sz w:val="22"/>
          <w:szCs w:val="22"/>
        </w:rPr>
        <w:t xml:space="preserve">  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-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 </w:t>
      </w:r>
      <w:r w:rsidR="00253B93" w:rsidRPr="007D100D">
        <w:rPr>
          <w:rFonts w:ascii="Arial" w:hAnsi="Arial" w:cs="Arial"/>
          <w:sz w:val="22"/>
          <w:szCs w:val="22"/>
        </w:rPr>
        <w:t>anni</w:t>
      </w:r>
      <w:r w:rsidR="00A84668" w:rsidRPr="007D100D">
        <w:rPr>
          <w:rFonts w:ascii="Arial" w:hAnsi="Arial" w:cs="Arial"/>
          <w:sz w:val="22"/>
          <w:szCs w:val="22"/>
          <w:vertAlign w:val="superscript"/>
        </w:rPr>
        <w:t>(8)</w:t>
      </w:r>
      <w:r w:rsidR="00253B93" w:rsidRPr="007D100D">
        <w:rPr>
          <w:rFonts w:ascii="Arial" w:hAnsi="Arial" w:cs="Arial"/>
          <w:sz w:val="22"/>
          <w:szCs w:val="22"/>
        </w:rPr>
        <w:t xml:space="preserve"> in altro ruolo </w:t>
      </w:r>
      <w:r w:rsidR="00093F13" w:rsidRPr="007D100D">
        <w:rPr>
          <w:rFonts w:ascii="Arial" w:hAnsi="Arial" w:cs="Arial"/>
          <w:sz w:val="22"/>
          <w:szCs w:val="22"/>
        </w:rPr>
        <w:t>____</w:t>
      </w:r>
      <w:r w:rsidR="002E06B8" w:rsidRPr="007D100D">
        <w:rPr>
          <w:rFonts w:ascii="Arial" w:hAnsi="Arial" w:cs="Arial"/>
          <w:sz w:val="22"/>
          <w:szCs w:val="22"/>
        </w:rPr>
        <w:t xml:space="preserve"> 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 - 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2E06B8" w:rsidRPr="007D100D">
        <w:rPr>
          <w:rFonts w:ascii="Arial" w:hAnsi="Arial" w:cs="Arial"/>
          <w:sz w:val="22"/>
          <w:szCs w:val="22"/>
        </w:rPr>
        <w:t xml:space="preserve">anni </w:t>
      </w:r>
      <w:r w:rsidR="00253B93" w:rsidRPr="007D100D">
        <w:rPr>
          <w:rFonts w:ascii="Arial" w:hAnsi="Arial" w:cs="Arial"/>
          <w:sz w:val="22"/>
          <w:szCs w:val="22"/>
        </w:rPr>
        <w:t>pre-</w:t>
      </w:r>
      <w:r w:rsidR="002E06B8" w:rsidRPr="007D100D">
        <w:rPr>
          <w:rFonts w:ascii="Arial" w:hAnsi="Arial" w:cs="Arial"/>
          <w:sz w:val="22"/>
          <w:szCs w:val="22"/>
        </w:rPr>
        <w:t>ruolo</w:t>
      </w:r>
      <w:r w:rsidR="00093F13" w:rsidRPr="007D100D">
        <w:rPr>
          <w:rFonts w:ascii="Arial" w:hAnsi="Arial" w:cs="Arial"/>
          <w:sz w:val="22"/>
          <w:szCs w:val="22"/>
        </w:rPr>
        <w:t xml:space="preserve"> ____</w:t>
      </w:r>
      <w:r w:rsidR="00206A89" w:rsidRPr="007D100D">
        <w:rPr>
          <w:rFonts w:ascii="Arial" w:hAnsi="Arial" w:cs="Arial"/>
          <w:sz w:val="22"/>
          <w:szCs w:val="22"/>
        </w:rPr>
        <w:t xml:space="preserve"> </w:t>
      </w:r>
    </w:p>
    <w:p w14:paraId="2005C8DD" w14:textId="5751E105" w:rsidR="00C937A3" w:rsidRPr="007D100D" w:rsidRDefault="004A25B3" w:rsidP="005D3D0A">
      <w:pPr>
        <w:numPr>
          <w:ilvl w:val="1"/>
          <w:numId w:val="3"/>
        </w:numPr>
        <w:spacing w:before="240" w:line="324" w:lineRule="auto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b/>
          <w:sz w:val="22"/>
          <w:szCs w:val="22"/>
        </w:rPr>
        <w:t>Solo per i</w:t>
      </w:r>
      <w:r w:rsidR="005D3D0A" w:rsidRPr="007D100D">
        <w:rPr>
          <w:rFonts w:ascii="Arial" w:hAnsi="Arial" w:cs="Arial"/>
          <w:b/>
          <w:sz w:val="22"/>
          <w:szCs w:val="22"/>
        </w:rPr>
        <w:t xml:space="preserve">l personale con </w:t>
      </w:r>
      <w:r w:rsidRPr="007D100D">
        <w:rPr>
          <w:rFonts w:ascii="Arial" w:hAnsi="Arial" w:cs="Arial"/>
          <w:b/>
          <w:sz w:val="22"/>
          <w:szCs w:val="22"/>
        </w:rPr>
        <w:t>contratt</w:t>
      </w:r>
      <w:r w:rsidR="005D3D0A" w:rsidRPr="007D100D">
        <w:rPr>
          <w:rFonts w:ascii="Arial" w:hAnsi="Arial" w:cs="Arial"/>
          <w:b/>
          <w:sz w:val="22"/>
          <w:szCs w:val="22"/>
        </w:rPr>
        <w:t>o</w:t>
      </w:r>
      <w:r w:rsidRPr="007D100D">
        <w:rPr>
          <w:rFonts w:ascii="Arial" w:hAnsi="Arial" w:cs="Arial"/>
          <w:b/>
          <w:sz w:val="22"/>
          <w:szCs w:val="22"/>
        </w:rPr>
        <w:t xml:space="preserve"> a tempo determinato: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5D3D0A" w:rsidRPr="007D100D">
        <w:rPr>
          <w:rFonts w:ascii="Arial" w:hAnsi="Arial" w:cs="Arial"/>
          <w:sz w:val="22"/>
          <w:szCs w:val="22"/>
        </w:rPr>
        <w:t>di aver stipulato un contratto in data ______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5D3D0A" w:rsidRPr="007D100D">
        <w:rPr>
          <w:rFonts w:ascii="Arial" w:hAnsi="Arial" w:cs="Arial"/>
          <w:sz w:val="22"/>
          <w:szCs w:val="22"/>
        </w:rPr>
        <w:t xml:space="preserve"> con </w:t>
      </w:r>
      <w:r w:rsidR="00406D74" w:rsidRPr="007D100D">
        <w:rPr>
          <w:rFonts w:ascii="Arial" w:hAnsi="Arial" w:cs="Arial"/>
          <w:sz w:val="22"/>
          <w:szCs w:val="22"/>
        </w:rPr>
        <w:t>prot.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1A2275">
        <w:rPr>
          <w:rFonts w:ascii="Arial" w:hAnsi="Arial" w:cs="Arial"/>
          <w:sz w:val="22"/>
          <w:szCs w:val="22"/>
        </w:rPr>
        <w:t>_</w:t>
      </w:r>
      <w:r w:rsidR="0057421F">
        <w:rPr>
          <w:rFonts w:ascii="Arial" w:hAnsi="Arial" w:cs="Arial"/>
          <w:sz w:val="22"/>
          <w:szCs w:val="22"/>
        </w:rPr>
        <w:t>_</w:t>
      </w:r>
      <w:r w:rsidR="004B28F3" w:rsidRPr="007D100D">
        <w:rPr>
          <w:rFonts w:ascii="Arial" w:hAnsi="Arial" w:cs="Arial"/>
          <w:sz w:val="22"/>
          <w:szCs w:val="22"/>
        </w:rPr>
        <w:t>_</w:t>
      </w:r>
      <w:r w:rsidR="005D3D0A" w:rsidRPr="007D100D">
        <w:rPr>
          <w:rFonts w:ascii="Arial" w:hAnsi="Arial" w:cs="Arial"/>
          <w:sz w:val="22"/>
          <w:szCs w:val="22"/>
        </w:rPr>
        <w:t xml:space="preserve">, </w:t>
      </w:r>
      <w:r w:rsidR="00406D74" w:rsidRPr="007D100D">
        <w:rPr>
          <w:rFonts w:ascii="Arial" w:hAnsi="Arial" w:cs="Arial"/>
          <w:sz w:val="22"/>
          <w:szCs w:val="22"/>
        </w:rPr>
        <w:t>decorrenza ________</w:t>
      </w:r>
      <w:r w:rsidR="004B28F3" w:rsidRPr="007D100D">
        <w:rPr>
          <w:rFonts w:ascii="Arial" w:hAnsi="Arial" w:cs="Arial"/>
          <w:sz w:val="22"/>
          <w:szCs w:val="22"/>
        </w:rPr>
        <w:t>______</w:t>
      </w:r>
    </w:p>
    <w:p w14:paraId="18F79CAE" w14:textId="77777777" w:rsidR="00650A1D" w:rsidRPr="007D100D" w:rsidRDefault="00650A1D" w:rsidP="00650A1D">
      <w:p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 sottoscritto dichiara inoltre</w:t>
      </w:r>
      <w:r w:rsidRPr="007D100D">
        <w:rPr>
          <w:rFonts w:ascii="Arial" w:hAnsi="Arial" w:cs="Arial"/>
          <w:sz w:val="22"/>
          <w:szCs w:val="22"/>
          <w:vertAlign w:val="superscript"/>
        </w:rPr>
        <w:t>(</w:t>
      </w:r>
      <w:r w:rsidR="00625222" w:rsidRPr="007D100D">
        <w:rPr>
          <w:rFonts w:ascii="Arial" w:hAnsi="Arial" w:cs="Arial"/>
          <w:sz w:val="22"/>
          <w:szCs w:val="22"/>
          <w:vertAlign w:val="superscript"/>
        </w:rPr>
        <w:t>2</w:t>
      </w:r>
      <w:r w:rsidRPr="007D100D">
        <w:rPr>
          <w:rFonts w:ascii="Arial" w:hAnsi="Arial" w:cs="Arial"/>
          <w:sz w:val="22"/>
          <w:szCs w:val="22"/>
          <w:vertAlign w:val="superscript"/>
        </w:rPr>
        <w:t>)</w:t>
      </w:r>
      <w:r w:rsidRPr="007D100D">
        <w:rPr>
          <w:rFonts w:ascii="Arial" w:hAnsi="Arial" w:cs="Arial"/>
          <w:sz w:val="22"/>
          <w:szCs w:val="22"/>
        </w:rPr>
        <w:t>:</w:t>
      </w:r>
    </w:p>
    <w:p w14:paraId="6E42833E" w14:textId="77777777" w:rsidR="00650A1D" w:rsidRPr="007D100D" w:rsidRDefault="001210B1" w:rsidP="001210B1">
      <w:pPr>
        <w:numPr>
          <w:ilvl w:val="2"/>
          <w:numId w:val="6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di chiedere il rinnovo dei permessi nel limite del numero legale degli anni del corso (art. 7, c. 2 CIR);</w:t>
      </w:r>
    </w:p>
    <w:p w14:paraId="08B1DF08" w14:textId="77777777" w:rsidR="001210B1" w:rsidRPr="007D100D" w:rsidRDefault="001210B1" w:rsidP="001210B1">
      <w:pPr>
        <w:numPr>
          <w:ilvl w:val="2"/>
          <w:numId w:val="6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di non aver mai usufruito dei permessi per la stessa tipologia di corso (art. 7, c. 3, CIR)</w:t>
      </w:r>
    </w:p>
    <w:p w14:paraId="2AC5F2F9" w14:textId="0B5C2308" w:rsidR="00D70891" w:rsidRPr="007D100D" w:rsidRDefault="0057421F" w:rsidP="005F46CC">
      <w:pPr>
        <w:numPr>
          <w:ilvl w:val="2"/>
          <w:numId w:val="6"/>
        </w:numPr>
        <w:spacing w:before="240" w:after="12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38693B9">
          <v:rect id="_x0000_s1091" style="position:absolute;left:0;text-align:left;margin-left:423pt;margin-top:40.75pt;width:9.9pt;height:9.9pt;z-index:251675136"/>
        </w:pict>
      </w:r>
      <w:r w:rsidR="00225A28" w:rsidRPr="007D100D">
        <w:rPr>
          <w:rFonts w:ascii="Arial" w:hAnsi="Arial" w:cs="Arial"/>
          <w:sz w:val="22"/>
          <w:szCs w:val="22"/>
        </w:rPr>
        <w:t>di aver già usufruito dei permessi per il medesimo corso</w:t>
      </w:r>
      <w:r w:rsidR="00D70891" w:rsidRPr="007D100D">
        <w:rPr>
          <w:rFonts w:ascii="Arial" w:hAnsi="Arial" w:cs="Arial"/>
          <w:sz w:val="22"/>
          <w:szCs w:val="22"/>
        </w:rPr>
        <w:t xml:space="preserve"> negli anni:</w:t>
      </w:r>
    </w:p>
    <w:p w14:paraId="070715B9" w14:textId="677D6135" w:rsidR="003419D6" w:rsidRDefault="0057421F" w:rsidP="00341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CDE0C8F">
          <v:rect id="_x0000_s1087" style="position:absolute;left:0;text-align:left;margin-left:386.1pt;margin-top:0;width:9.9pt;height:9.9pt;z-index:251674112"/>
        </w:pict>
      </w:r>
      <w:r>
        <w:rPr>
          <w:rFonts w:ascii="Arial" w:hAnsi="Arial" w:cs="Arial"/>
          <w:noProof/>
          <w:sz w:val="22"/>
          <w:szCs w:val="22"/>
        </w:rPr>
        <w:pict w14:anchorId="3D94703D">
          <v:rect id="_x0000_s1086" style="position:absolute;left:0;text-align:left;margin-left:351.8pt;margin-top:0;width:9.9pt;height:9.9pt;z-index:251673088"/>
        </w:pict>
      </w:r>
      <w:r>
        <w:rPr>
          <w:rFonts w:ascii="Arial" w:hAnsi="Arial" w:cs="Arial"/>
          <w:noProof/>
          <w:sz w:val="22"/>
          <w:szCs w:val="22"/>
        </w:rPr>
        <w:pict w14:anchorId="02A2A709">
          <v:rect id="_x0000_s1082" style="position:absolute;left:0;text-align:left;margin-left:316.95pt;margin-top:0;width:9.9pt;height:9.9pt;z-index:251668992"/>
        </w:pict>
      </w:r>
      <w:r>
        <w:rPr>
          <w:rFonts w:ascii="Arial" w:hAnsi="Arial" w:cs="Arial"/>
          <w:noProof/>
          <w:sz w:val="22"/>
          <w:szCs w:val="22"/>
        </w:rPr>
        <w:pict w14:anchorId="34EEB3B3">
          <v:rect id="_x0000_s1081" style="position:absolute;left:0;text-align:left;margin-left:281.25pt;margin-top:0;width:9.9pt;height:9.9pt;z-index:251667968"/>
        </w:pict>
      </w:r>
      <w:r>
        <w:rPr>
          <w:rFonts w:ascii="Arial" w:hAnsi="Arial" w:cs="Arial"/>
          <w:noProof/>
          <w:sz w:val="22"/>
          <w:szCs w:val="22"/>
        </w:rPr>
        <w:pict w14:anchorId="4470B30B">
          <v:rect id="_x0000_s1080" style="position:absolute;left:0;text-align:left;margin-left:246.65pt;margin-top:0;width:9.9pt;height:9.9pt;z-index:251666944"/>
        </w:pict>
      </w:r>
      <w:r>
        <w:rPr>
          <w:rFonts w:ascii="Arial" w:hAnsi="Arial" w:cs="Arial"/>
          <w:noProof/>
          <w:sz w:val="22"/>
          <w:szCs w:val="22"/>
        </w:rPr>
        <w:pict w14:anchorId="329195BF">
          <v:rect id="_x0000_s1079" style="position:absolute;left:0;text-align:left;margin-left:211.2pt;margin-top:0;width:9.9pt;height:9.9pt;z-index:251665920"/>
        </w:pict>
      </w:r>
      <w:r>
        <w:rPr>
          <w:rFonts w:ascii="Arial" w:hAnsi="Arial" w:cs="Arial"/>
          <w:noProof/>
          <w:sz w:val="22"/>
          <w:szCs w:val="22"/>
        </w:rPr>
        <w:pict w14:anchorId="162A97AE">
          <v:rect id="_x0000_s1085" style="position:absolute;left:0;text-align:left;margin-left:175.75pt;margin-top:0;width:9.9pt;height:9.9pt;z-index:251672064"/>
        </w:pict>
      </w:r>
      <w:r>
        <w:rPr>
          <w:rFonts w:ascii="Arial" w:hAnsi="Arial" w:cs="Arial"/>
          <w:noProof/>
          <w:sz w:val="22"/>
          <w:szCs w:val="22"/>
        </w:rPr>
        <w:pict w14:anchorId="7B09B923">
          <v:rect id="_x0000_s1078" style="position:absolute;left:0;text-align:left;margin-left:138.9pt;margin-top:0;width:9.9pt;height:9.9pt;z-index:251664896"/>
        </w:pict>
      </w:r>
      <w:r>
        <w:rPr>
          <w:rFonts w:ascii="Arial" w:hAnsi="Arial" w:cs="Arial"/>
          <w:noProof/>
          <w:sz w:val="22"/>
          <w:szCs w:val="22"/>
        </w:rPr>
        <w:pict w14:anchorId="3F106621">
          <v:rect id="_x0000_s1084" style="position:absolute;left:0;text-align:left;margin-left:104.35pt;margin-top:0;width:9.9pt;height:9.9pt;z-index:251671040"/>
        </w:pict>
      </w:r>
      <w:r>
        <w:rPr>
          <w:rFonts w:ascii="Arial" w:hAnsi="Arial" w:cs="Arial"/>
          <w:noProof/>
          <w:sz w:val="22"/>
          <w:szCs w:val="22"/>
        </w:rPr>
        <w:pict w14:anchorId="732AE7E9">
          <v:rect id="_x0000_s1083" style="position:absolute;left:0;text-align:left;margin-left:67.45pt;margin-top:0;width:9.9pt;height:9.9pt;z-index:251670016"/>
        </w:pict>
      </w:r>
      <w:r w:rsidR="005446D1">
        <w:rPr>
          <w:sz w:val="18"/>
          <w:szCs w:val="18"/>
        </w:rPr>
        <w:t xml:space="preserve">       </w:t>
      </w:r>
      <w:r w:rsidR="000C37EB">
        <w:rPr>
          <w:sz w:val="18"/>
          <w:szCs w:val="18"/>
        </w:rPr>
        <w:t xml:space="preserve"> </w:t>
      </w:r>
      <w:r w:rsidR="003419D6">
        <w:rPr>
          <w:sz w:val="18"/>
          <w:szCs w:val="18"/>
        </w:rPr>
        <w:t>201</w:t>
      </w:r>
      <w:r w:rsidR="005446D1">
        <w:rPr>
          <w:sz w:val="18"/>
          <w:szCs w:val="18"/>
        </w:rPr>
        <w:t>1</w:t>
      </w:r>
      <w:r w:rsidR="003419D6">
        <w:rPr>
          <w:sz w:val="18"/>
          <w:szCs w:val="18"/>
        </w:rPr>
        <w:tab/>
        <w:t xml:space="preserve">    </w:t>
      </w:r>
      <w:r w:rsidR="005446D1">
        <w:rPr>
          <w:sz w:val="18"/>
          <w:szCs w:val="18"/>
        </w:rPr>
        <w:t xml:space="preserve"> </w:t>
      </w:r>
      <w:r w:rsidR="003419D6">
        <w:rPr>
          <w:sz w:val="18"/>
          <w:szCs w:val="18"/>
        </w:rPr>
        <w:t>201</w:t>
      </w:r>
      <w:r w:rsidR="005446D1">
        <w:rPr>
          <w:sz w:val="18"/>
          <w:szCs w:val="18"/>
        </w:rPr>
        <w:t>2</w:t>
      </w:r>
      <w:r w:rsidR="003419D6">
        <w:rPr>
          <w:sz w:val="18"/>
          <w:szCs w:val="18"/>
        </w:rPr>
        <w:tab/>
        <w:t xml:space="preserve">    201</w:t>
      </w:r>
      <w:r w:rsidR="005446D1">
        <w:rPr>
          <w:sz w:val="18"/>
          <w:szCs w:val="18"/>
        </w:rPr>
        <w:t>3</w:t>
      </w:r>
      <w:r w:rsidR="00D70891" w:rsidRPr="007D100D">
        <w:rPr>
          <w:sz w:val="18"/>
          <w:szCs w:val="18"/>
        </w:rPr>
        <w:tab/>
        <w:t xml:space="preserve">    </w:t>
      </w:r>
      <w:r w:rsidR="005446D1">
        <w:rPr>
          <w:sz w:val="18"/>
          <w:szCs w:val="18"/>
        </w:rPr>
        <w:t xml:space="preserve"> </w:t>
      </w:r>
      <w:r w:rsidR="00D70891" w:rsidRPr="007D100D">
        <w:rPr>
          <w:sz w:val="18"/>
          <w:szCs w:val="18"/>
        </w:rPr>
        <w:t>20</w:t>
      </w:r>
      <w:r w:rsidR="00FB3192" w:rsidRPr="007D100D">
        <w:rPr>
          <w:sz w:val="18"/>
          <w:szCs w:val="18"/>
        </w:rPr>
        <w:t>1</w:t>
      </w:r>
      <w:r w:rsidR="005446D1">
        <w:rPr>
          <w:sz w:val="18"/>
          <w:szCs w:val="18"/>
        </w:rPr>
        <w:t>4</w:t>
      </w:r>
      <w:r w:rsidR="00FB3192" w:rsidRPr="007D100D">
        <w:rPr>
          <w:sz w:val="18"/>
          <w:szCs w:val="18"/>
        </w:rPr>
        <w:tab/>
        <w:t xml:space="preserve">    </w:t>
      </w:r>
      <w:r w:rsidR="005446D1">
        <w:rPr>
          <w:sz w:val="18"/>
          <w:szCs w:val="18"/>
        </w:rPr>
        <w:t xml:space="preserve"> </w:t>
      </w:r>
      <w:r w:rsidR="003419D6">
        <w:rPr>
          <w:sz w:val="18"/>
          <w:szCs w:val="18"/>
        </w:rPr>
        <w:t>201</w:t>
      </w:r>
      <w:r w:rsidR="005446D1">
        <w:rPr>
          <w:sz w:val="18"/>
          <w:szCs w:val="18"/>
        </w:rPr>
        <w:t>5</w:t>
      </w:r>
      <w:r w:rsidR="00D70891" w:rsidRPr="007D100D">
        <w:rPr>
          <w:sz w:val="18"/>
          <w:szCs w:val="18"/>
        </w:rPr>
        <w:tab/>
        <w:t xml:space="preserve">    </w:t>
      </w:r>
      <w:r w:rsidR="005446D1">
        <w:rPr>
          <w:sz w:val="18"/>
          <w:szCs w:val="18"/>
        </w:rPr>
        <w:t xml:space="preserve"> </w:t>
      </w:r>
      <w:r w:rsidR="00D70891" w:rsidRPr="007D100D">
        <w:rPr>
          <w:sz w:val="18"/>
          <w:szCs w:val="18"/>
        </w:rPr>
        <w:t>20</w:t>
      </w:r>
      <w:r w:rsidR="003419D6">
        <w:rPr>
          <w:sz w:val="18"/>
          <w:szCs w:val="18"/>
        </w:rPr>
        <w:t>1</w:t>
      </w:r>
      <w:r w:rsidR="005446D1">
        <w:rPr>
          <w:sz w:val="18"/>
          <w:szCs w:val="18"/>
        </w:rPr>
        <w:t>6</w:t>
      </w:r>
      <w:r w:rsidR="00D70891" w:rsidRPr="007D100D">
        <w:rPr>
          <w:sz w:val="18"/>
          <w:szCs w:val="18"/>
        </w:rPr>
        <w:tab/>
        <w:t xml:space="preserve">    </w:t>
      </w:r>
      <w:r w:rsidR="00DE6B2F">
        <w:rPr>
          <w:sz w:val="18"/>
          <w:szCs w:val="18"/>
        </w:rPr>
        <w:t xml:space="preserve"> </w:t>
      </w:r>
      <w:r w:rsidR="00D70891" w:rsidRPr="007D100D">
        <w:rPr>
          <w:sz w:val="18"/>
          <w:szCs w:val="18"/>
        </w:rPr>
        <w:t>20</w:t>
      </w:r>
      <w:r w:rsidR="00EA32DE" w:rsidRPr="007D100D">
        <w:rPr>
          <w:sz w:val="18"/>
          <w:szCs w:val="18"/>
        </w:rPr>
        <w:t>1</w:t>
      </w:r>
      <w:r w:rsidR="000C37EB">
        <w:rPr>
          <w:sz w:val="18"/>
          <w:szCs w:val="18"/>
        </w:rPr>
        <w:t>7</w:t>
      </w:r>
      <w:r w:rsidR="00D70891" w:rsidRPr="007D100D">
        <w:rPr>
          <w:sz w:val="18"/>
          <w:szCs w:val="18"/>
        </w:rPr>
        <w:tab/>
        <w:t xml:space="preserve">    </w:t>
      </w:r>
      <w:r w:rsidR="00DE6B2F">
        <w:rPr>
          <w:sz w:val="18"/>
          <w:szCs w:val="18"/>
        </w:rPr>
        <w:t xml:space="preserve"> </w:t>
      </w:r>
      <w:r w:rsidR="00D70891" w:rsidRPr="007D100D">
        <w:rPr>
          <w:sz w:val="18"/>
          <w:szCs w:val="18"/>
        </w:rPr>
        <w:t>20</w:t>
      </w:r>
      <w:r w:rsidR="004F33B0" w:rsidRPr="007D100D">
        <w:rPr>
          <w:sz w:val="18"/>
          <w:szCs w:val="18"/>
        </w:rPr>
        <w:t>1</w:t>
      </w:r>
      <w:r w:rsidR="000C37EB">
        <w:rPr>
          <w:sz w:val="18"/>
          <w:szCs w:val="18"/>
        </w:rPr>
        <w:t>8</w:t>
      </w:r>
      <w:r w:rsidR="00D70891" w:rsidRPr="007D100D">
        <w:rPr>
          <w:sz w:val="18"/>
          <w:szCs w:val="18"/>
        </w:rPr>
        <w:tab/>
        <w:t xml:space="preserve">    20</w:t>
      </w:r>
      <w:r w:rsidR="004F33B0" w:rsidRPr="007D100D">
        <w:rPr>
          <w:sz w:val="18"/>
          <w:szCs w:val="18"/>
        </w:rPr>
        <w:t>1</w:t>
      </w:r>
      <w:r w:rsidR="000C37EB">
        <w:rPr>
          <w:sz w:val="18"/>
          <w:szCs w:val="18"/>
        </w:rPr>
        <w:t>9</w:t>
      </w:r>
      <w:r w:rsidR="00D70891" w:rsidRPr="007D100D">
        <w:rPr>
          <w:sz w:val="18"/>
          <w:szCs w:val="18"/>
        </w:rPr>
        <w:tab/>
        <w:t xml:space="preserve">    20</w:t>
      </w:r>
      <w:r w:rsidR="000C37EB">
        <w:rPr>
          <w:sz w:val="18"/>
          <w:szCs w:val="18"/>
        </w:rPr>
        <w:t>20</w:t>
      </w:r>
      <w:r w:rsidR="00D70891" w:rsidRPr="007D100D">
        <w:rPr>
          <w:sz w:val="18"/>
          <w:szCs w:val="18"/>
        </w:rPr>
        <w:tab/>
      </w:r>
      <w:r w:rsidR="003419D6">
        <w:rPr>
          <w:sz w:val="18"/>
          <w:szCs w:val="18"/>
        </w:rPr>
        <w:t xml:space="preserve">     202</w:t>
      </w:r>
      <w:r w:rsidR="00DE6B2F">
        <w:rPr>
          <w:sz w:val="18"/>
          <w:szCs w:val="18"/>
        </w:rPr>
        <w:t>1</w:t>
      </w:r>
    </w:p>
    <w:p w14:paraId="35D916D3" w14:textId="77777777" w:rsidR="003419D6" w:rsidRDefault="003419D6" w:rsidP="00341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644D7477" w14:textId="77777777" w:rsidR="00793CC5" w:rsidRPr="007D100D" w:rsidRDefault="005F46CC" w:rsidP="00C31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chiederne il rinnovo entro il limite massimo di un periodo pari alla durata legale del corso stesso (art. 7, c. 5, CIR</w:t>
      </w:r>
      <w:r w:rsidR="00E061D6" w:rsidRPr="007D100D">
        <w:rPr>
          <w:rFonts w:ascii="Arial" w:hAnsi="Arial" w:cs="Arial"/>
          <w:sz w:val="22"/>
          <w:szCs w:val="22"/>
        </w:rPr>
        <w:t xml:space="preserve"> 05.05.2016- fuori corso)</w:t>
      </w:r>
      <w:r w:rsidR="00D70891" w:rsidRPr="007D100D">
        <w:rPr>
          <w:rFonts w:ascii="Arial" w:hAnsi="Arial" w:cs="Arial"/>
          <w:sz w:val="22"/>
          <w:szCs w:val="22"/>
        </w:rPr>
        <w:tab/>
      </w:r>
    </w:p>
    <w:p w14:paraId="0A79F4F1" w14:textId="77777777" w:rsidR="00270544" w:rsidRPr="007D100D" w:rsidRDefault="00270544" w:rsidP="008F6B6B">
      <w:pPr>
        <w:spacing w:line="360" w:lineRule="auto"/>
        <w:ind w:left="567"/>
        <w:jc w:val="center"/>
        <w:rPr>
          <w:sz w:val="18"/>
          <w:szCs w:val="18"/>
        </w:rPr>
      </w:pPr>
    </w:p>
    <w:p w14:paraId="03B670C2" w14:textId="77777777" w:rsidR="00B45E80" w:rsidRPr="007D100D" w:rsidRDefault="00270544" w:rsidP="00270544">
      <w:pPr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i/>
          <w:sz w:val="18"/>
          <w:szCs w:val="18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="00C23423" w:rsidRPr="007D100D">
        <w:rPr>
          <w:rFonts w:ascii="Arial" w:hAnsi="Arial" w:cs="Arial"/>
          <w:i/>
          <w:sz w:val="18"/>
          <w:szCs w:val="18"/>
        </w:rPr>
        <w:tab/>
      </w:r>
    </w:p>
    <w:p w14:paraId="09108697" w14:textId="3870637F" w:rsidR="00FC372D" w:rsidRDefault="00FC372D" w:rsidP="00270544">
      <w:pPr>
        <w:jc w:val="both"/>
        <w:rPr>
          <w:sz w:val="18"/>
          <w:szCs w:val="18"/>
        </w:rPr>
      </w:pPr>
    </w:p>
    <w:p w14:paraId="4AA5D288" w14:textId="77777777" w:rsidR="007D2B85" w:rsidRPr="007D100D" w:rsidRDefault="007D2B85" w:rsidP="00270544">
      <w:pPr>
        <w:jc w:val="both"/>
        <w:rPr>
          <w:sz w:val="18"/>
          <w:szCs w:val="18"/>
        </w:rPr>
      </w:pPr>
    </w:p>
    <w:p w14:paraId="5A08069A" w14:textId="77777777" w:rsidR="00FC372D" w:rsidRPr="007D100D" w:rsidRDefault="00FC372D" w:rsidP="00270544">
      <w:pPr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</w:rPr>
        <w:t>Data, _______________</w:t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  <w:t>________________________________</w:t>
      </w:r>
    </w:p>
    <w:p w14:paraId="00F2212F" w14:textId="77777777" w:rsidR="00FC372D" w:rsidRPr="007D100D" w:rsidRDefault="00FC372D" w:rsidP="00270544">
      <w:pPr>
        <w:jc w:val="both"/>
        <w:rPr>
          <w:rFonts w:ascii="Arial" w:hAnsi="Arial" w:cs="Arial"/>
          <w:i/>
          <w:sz w:val="18"/>
          <w:szCs w:val="18"/>
        </w:rPr>
      </w:pP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i/>
          <w:sz w:val="18"/>
          <w:szCs w:val="18"/>
        </w:rPr>
        <w:t>(firma del richiedente)</w:t>
      </w:r>
    </w:p>
    <w:p w14:paraId="65CEF27E" w14:textId="77777777" w:rsidR="007D2B85" w:rsidRDefault="007D2B85" w:rsidP="00270544">
      <w:pPr>
        <w:jc w:val="both"/>
        <w:rPr>
          <w:rFonts w:ascii="Arial" w:hAnsi="Arial" w:cs="Arial"/>
        </w:rPr>
      </w:pPr>
    </w:p>
    <w:p w14:paraId="74AA2B74" w14:textId="77777777" w:rsidR="00DA7093" w:rsidRDefault="004760E9" w:rsidP="009D6CA6">
      <w:pPr>
        <w:tabs>
          <w:tab w:val="center" w:pos="2268"/>
        </w:tabs>
        <w:jc w:val="both"/>
        <w:rPr>
          <w:rFonts w:ascii="Arial" w:hAnsi="Arial" w:cs="Arial"/>
          <w:b/>
        </w:rPr>
      </w:pPr>
      <w:r w:rsidRPr="007D100D">
        <w:rPr>
          <w:rFonts w:ascii="Arial" w:hAnsi="Arial" w:cs="Arial"/>
        </w:rPr>
        <w:tab/>
      </w:r>
      <w:r w:rsidRPr="007D100D">
        <w:rPr>
          <w:rFonts w:ascii="Arial" w:hAnsi="Arial" w:cs="Arial"/>
          <w:b/>
        </w:rPr>
        <w:t>VISTO:</w:t>
      </w:r>
    </w:p>
    <w:p w14:paraId="40BE6897" w14:textId="22422874" w:rsidR="004760E9" w:rsidRPr="007D100D" w:rsidRDefault="00DA7093" w:rsidP="009D6CA6">
      <w:pPr>
        <w:tabs>
          <w:tab w:val="center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760E9" w:rsidRPr="007D100D">
        <w:rPr>
          <w:rFonts w:ascii="Arial" w:hAnsi="Arial" w:cs="Arial"/>
        </w:rPr>
        <w:t>IL DIRIGENTE SCOLASTICO</w:t>
      </w:r>
      <w:r w:rsidR="007D2B85">
        <w:rPr>
          <w:rFonts w:ascii="Arial" w:hAnsi="Arial" w:cs="Arial"/>
        </w:rPr>
        <w:tab/>
      </w:r>
      <w:r w:rsidR="004760E9" w:rsidRPr="007D100D">
        <w:rPr>
          <w:rFonts w:ascii="Arial" w:hAnsi="Arial" w:cs="Arial"/>
        </w:rPr>
        <w:t>__________________________</w:t>
      </w:r>
    </w:p>
    <w:p w14:paraId="63BF3BA6" w14:textId="77777777" w:rsidR="009E1702" w:rsidRPr="007D100D" w:rsidRDefault="009E1702" w:rsidP="00270544">
      <w:pPr>
        <w:jc w:val="both"/>
      </w:pPr>
    </w:p>
    <w:p w14:paraId="3A60447E" w14:textId="77777777" w:rsidR="00355067" w:rsidRPr="007D100D" w:rsidRDefault="00D30860" w:rsidP="00270544">
      <w:pPr>
        <w:jc w:val="both"/>
      </w:pPr>
      <w:r w:rsidRPr="007D100D">
        <w:br w:type="page"/>
      </w:r>
    </w:p>
    <w:p w14:paraId="4FB52604" w14:textId="50072623" w:rsidR="000862D7" w:rsidRDefault="000862D7" w:rsidP="000862D7">
      <w:pPr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NOTE:</w:t>
      </w:r>
    </w:p>
    <w:p w14:paraId="3D4EFE88" w14:textId="77777777" w:rsidR="00DE6B2F" w:rsidRPr="007D100D" w:rsidRDefault="00DE6B2F" w:rsidP="000862D7">
      <w:pPr>
        <w:jc w:val="both"/>
        <w:rPr>
          <w:rFonts w:ascii="Arial" w:hAnsi="Arial" w:cs="Arial"/>
          <w:sz w:val="22"/>
          <w:szCs w:val="22"/>
        </w:rPr>
      </w:pPr>
    </w:p>
    <w:p w14:paraId="73804B54" w14:textId="44A66C71" w:rsidR="000862D7" w:rsidRPr="007D100D" w:rsidRDefault="000862D7" w:rsidP="000862D7">
      <w:pPr>
        <w:ind w:left="360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Pr="007D100D">
        <w:rPr>
          <w:rFonts w:ascii="Arial" w:hAnsi="Arial" w:cs="Arial"/>
          <w:sz w:val="22"/>
          <w:szCs w:val="22"/>
          <w:vertAlign w:val="superscript"/>
        </w:rPr>
        <w:tab/>
      </w:r>
      <w:r w:rsidRPr="007D100D">
        <w:rPr>
          <w:rFonts w:ascii="Arial" w:hAnsi="Arial" w:cs="Arial"/>
          <w:sz w:val="22"/>
          <w:szCs w:val="22"/>
        </w:rPr>
        <w:t>Barrare con il simbolo  X  la voce che interessa</w:t>
      </w:r>
    </w:p>
    <w:p w14:paraId="1BD6DA97" w14:textId="37628429" w:rsidR="000862D7" w:rsidRPr="007D100D" w:rsidRDefault="000862D7" w:rsidP="000862D7">
      <w:pPr>
        <w:ind w:left="360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  <w:vertAlign w:val="superscript"/>
        </w:rPr>
        <w:t>(2)</w:t>
      </w:r>
      <w:r w:rsidRPr="007D100D">
        <w:rPr>
          <w:rFonts w:ascii="Arial" w:hAnsi="Arial" w:cs="Arial"/>
          <w:sz w:val="22"/>
          <w:szCs w:val="22"/>
        </w:rPr>
        <w:tab/>
        <w:t>Barrare con il simbolo  X  la/le voce/i che interessano</w:t>
      </w:r>
    </w:p>
    <w:p w14:paraId="1C8C9D1D" w14:textId="77777777" w:rsidR="000862D7" w:rsidRPr="007D100D" w:rsidRDefault="000862D7" w:rsidP="000862D7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  <w:vertAlign w:val="superscript"/>
        </w:rPr>
        <w:t>(3)</w:t>
      </w:r>
      <w:r w:rsidRPr="007D100D">
        <w:rPr>
          <w:rFonts w:ascii="Arial" w:hAnsi="Arial" w:cs="Arial"/>
          <w:sz w:val="22"/>
          <w:szCs w:val="22"/>
          <w:vertAlign w:val="superscript"/>
        </w:rPr>
        <w:tab/>
      </w:r>
      <w:r w:rsidRPr="007D100D">
        <w:rPr>
          <w:rFonts w:ascii="Arial" w:hAnsi="Arial" w:cs="Arial"/>
          <w:sz w:val="22"/>
          <w:szCs w:val="22"/>
        </w:rPr>
        <w:t>Specificare l’anno di corso</w:t>
      </w:r>
    </w:p>
    <w:p w14:paraId="5974153C" w14:textId="77777777" w:rsidR="000862D7" w:rsidRPr="007D100D" w:rsidRDefault="000862D7" w:rsidP="000862D7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  <w:vertAlign w:val="superscript"/>
        </w:rPr>
        <w:t>(4)</w:t>
      </w:r>
      <w:r w:rsidRPr="007D100D">
        <w:rPr>
          <w:rFonts w:ascii="Arial" w:hAnsi="Arial" w:cs="Arial"/>
          <w:sz w:val="22"/>
          <w:szCs w:val="22"/>
        </w:rPr>
        <w:tab/>
        <w:t>Riportare l’esatta denominazione del corso al quale si è iscritti</w:t>
      </w:r>
    </w:p>
    <w:p w14:paraId="555F855F" w14:textId="77777777" w:rsidR="000862D7" w:rsidRPr="007D100D" w:rsidRDefault="000862D7" w:rsidP="000862D7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  <w:vertAlign w:val="superscript"/>
        </w:rPr>
        <w:t>(5)</w:t>
      </w:r>
      <w:r w:rsidRPr="007D100D">
        <w:rPr>
          <w:rFonts w:ascii="Arial" w:hAnsi="Arial" w:cs="Arial"/>
          <w:sz w:val="22"/>
          <w:szCs w:val="22"/>
        </w:rPr>
        <w:tab/>
        <w:t xml:space="preserve">Riportare per esteso l’esatta indicazione dell’istituto/università frequentata </w:t>
      </w:r>
    </w:p>
    <w:p w14:paraId="4C8C80E7" w14:textId="77777777" w:rsidR="000862D7" w:rsidRPr="007D100D" w:rsidRDefault="000862D7" w:rsidP="000862D7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  <w:vertAlign w:val="superscript"/>
        </w:rPr>
        <w:t>(6)</w:t>
      </w:r>
      <w:r w:rsidRPr="007D100D">
        <w:rPr>
          <w:rFonts w:ascii="Arial" w:hAnsi="Arial" w:cs="Arial"/>
          <w:sz w:val="22"/>
          <w:szCs w:val="22"/>
        </w:rPr>
        <w:tab/>
        <w:t>Riportare per esteso l’esatta denominazione del titolo di studio da conseguire</w:t>
      </w:r>
    </w:p>
    <w:p w14:paraId="4539ED44" w14:textId="77777777" w:rsidR="000862D7" w:rsidRPr="007D100D" w:rsidRDefault="000862D7" w:rsidP="000862D7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  <w:vertAlign w:val="superscript"/>
        </w:rPr>
        <w:t>(7)</w:t>
      </w:r>
      <w:r w:rsidRPr="007D100D">
        <w:rPr>
          <w:rFonts w:ascii="Arial" w:hAnsi="Arial" w:cs="Arial"/>
          <w:sz w:val="22"/>
          <w:szCs w:val="22"/>
        </w:rPr>
        <w:tab/>
        <w:t xml:space="preserve">L’anzianità di servizio di ruolo e non di ruolo può essere documentata con dichiarazione personale, resa ai sensi del T.U. 28/12/2000 n. 445. </w:t>
      </w:r>
      <w:r w:rsidRPr="007D100D">
        <w:rPr>
          <w:rFonts w:ascii="Arial" w:hAnsi="Arial" w:cs="Arial"/>
          <w:b/>
          <w:sz w:val="22"/>
          <w:szCs w:val="22"/>
        </w:rPr>
        <w:t xml:space="preserve">Per il personale docente sono valutabili gli anni per i quali sono stati prestati 180 giorni di servizio. </w:t>
      </w:r>
    </w:p>
    <w:p w14:paraId="5A503141" w14:textId="3A5403E5" w:rsidR="000862D7" w:rsidRPr="00925523" w:rsidRDefault="000862D7" w:rsidP="000862D7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  <w:vertAlign w:val="superscript"/>
        </w:rPr>
        <w:t>(8)</w:t>
      </w:r>
      <w:r w:rsidRPr="007D100D">
        <w:rPr>
          <w:rFonts w:ascii="Arial" w:hAnsi="Arial" w:cs="Arial"/>
          <w:sz w:val="22"/>
          <w:szCs w:val="22"/>
        </w:rPr>
        <w:tab/>
        <w:t>Indicare solamente gli anni in cui il dipendente ha usufruito dei permessi per lo stesso corso richiesto nella presente domanda</w:t>
      </w:r>
    </w:p>
    <w:p w14:paraId="517E6580" w14:textId="77777777" w:rsidR="00B271A2" w:rsidRPr="00EF2677" w:rsidRDefault="00B271A2" w:rsidP="000862D7">
      <w:pPr>
        <w:jc w:val="both"/>
        <w:rPr>
          <w:rFonts w:ascii="Arial" w:hAnsi="Arial" w:cs="Arial"/>
          <w:b/>
          <w:sz w:val="20"/>
          <w:szCs w:val="20"/>
        </w:rPr>
      </w:pPr>
    </w:p>
    <w:sectPr w:rsidR="00B271A2" w:rsidRPr="00EF2677" w:rsidSect="008411C8">
      <w:pgSz w:w="11906" w:h="16838"/>
      <w:pgMar w:top="45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62BA"/>
    <w:multiLevelType w:val="multilevel"/>
    <w:tmpl w:val="E5081986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C8F7561"/>
    <w:multiLevelType w:val="multilevel"/>
    <w:tmpl w:val="9FD4EF2A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CA66232"/>
    <w:multiLevelType w:val="multilevel"/>
    <w:tmpl w:val="CCD6C5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E9D546F"/>
    <w:multiLevelType w:val="multilevel"/>
    <w:tmpl w:val="BF84B3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86F1A33"/>
    <w:multiLevelType w:val="multilevel"/>
    <w:tmpl w:val="AEE892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8986F15"/>
    <w:multiLevelType w:val="multilevel"/>
    <w:tmpl w:val="EC8A05D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3D1680F"/>
    <w:multiLevelType w:val="multilevel"/>
    <w:tmpl w:val="CBEE0D3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Wingdings 2" w:hAnsi="Wingdings 2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56A4276"/>
    <w:multiLevelType w:val="multilevel"/>
    <w:tmpl w:val="F53496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5D83699"/>
    <w:multiLevelType w:val="hybridMultilevel"/>
    <w:tmpl w:val="AEE892F8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E16D13C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88A0CEC"/>
    <w:multiLevelType w:val="hybridMultilevel"/>
    <w:tmpl w:val="BF84B3A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34CAAC50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4EB5EA4"/>
    <w:multiLevelType w:val="hybridMultilevel"/>
    <w:tmpl w:val="EC8A05DC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C598E260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D46540C"/>
    <w:multiLevelType w:val="hybridMultilevel"/>
    <w:tmpl w:val="0E787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7EAF5BF4"/>
    <w:multiLevelType w:val="hybridMultilevel"/>
    <w:tmpl w:val="F53496F8"/>
    <w:lvl w:ilvl="0" w:tplc="94BEB5EE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A0E"/>
    <w:rsid w:val="000043E0"/>
    <w:rsid w:val="00005A87"/>
    <w:rsid w:val="000263C3"/>
    <w:rsid w:val="00030032"/>
    <w:rsid w:val="00030B16"/>
    <w:rsid w:val="00031A3F"/>
    <w:rsid w:val="00062920"/>
    <w:rsid w:val="0006465F"/>
    <w:rsid w:val="000765A9"/>
    <w:rsid w:val="000862D7"/>
    <w:rsid w:val="00093F13"/>
    <w:rsid w:val="000B20B9"/>
    <w:rsid w:val="000C37EB"/>
    <w:rsid w:val="000E2D3A"/>
    <w:rsid w:val="00100B83"/>
    <w:rsid w:val="00103EC6"/>
    <w:rsid w:val="001202CD"/>
    <w:rsid w:val="001210B1"/>
    <w:rsid w:val="00134263"/>
    <w:rsid w:val="0014030C"/>
    <w:rsid w:val="001703D2"/>
    <w:rsid w:val="00186324"/>
    <w:rsid w:val="001936B2"/>
    <w:rsid w:val="001A2275"/>
    <w:rsid w:val="001B2D4E"/>
    <w:rsid w:val="001B5198"/>
    <w:rsid w:val="001C1FAC"/>
    <w:rsid w:val="001D1973"/>
    <w:rsid w:val="001F717E"/>
    <w:rsid w:val="00206A89"/>
    <w:rsid w:val="00211632"/>
    <w:rsid w:val="002134F2"/>
    <w:rsid w:val="00225A28"/>
    <w:rsid w:val="00225A4E"/>
    <w:rsid w:val="002261FD"/>
    <w:rsid w:val="0023250A"/>
    <w:rsid w:val="00253B93"/>
    <w:rsid w:val="00262A0F"/>
    <w:rsid w:val="00270544"/>
    <w:rsid w:val="00271CDC"/>
    <w:rsid w:val="00274E49"/>
    <w:rsid w:val="00274F04"/>
    <w:rsid w:val="002954A2"/>
    <w:rsid w:val="002C2647"/>
    <w:rsid w:val="002E06B8"/>
    <w:rsid w:val="002E7F05"/>
    <w:rsid w:val="0030044A"/>
    <w:rsid w:val="003009C3"/>
    <w:rsid w:val="003020C6"/>
    <w:rsid w:val="00331ABB"/>
    <w:rsid w:val="003419D6"/>
    <w:rsid w:val="00355067"/>
    <w:rsid w:val="003C04C3"/>
    <w:rsid w:val="003C3948"/>
    <w:rsid w:val="003D158F"/>
    <w:rsid w:val="003D2055"/>
    <w:rsid w:val="003D249E"/>
    <w:rsid w:val="003D3AA7"/>
    <w:rsid w:val="00406D74"/>
    <w:rsid w:val="00450051"/>
    <w:rsid w:val="00453E17"/>
    <w:rsid w:val="004633CD"/>
    <w:rsid w:val="004760E9"/>
    <w:rsid w:val="00480890"/>
    <w:rsid w:val="004A25B3"/>
    <w:rsid w:val="004A5D70"/>
    <w:rsid w:val="004A6698"/>
    <w:rsid w:val="004B1CCC"/>
    <w:rsid w:val="004B28F3"/>
    <w:rsid w:val="004C3618"/>
    <w:rsid w:val="004C4717"/>
    <w:rsid w:val="004C6C25"/>
    <w:rsid w:val="004D328B"/>
    <w:rsid w:val="004E10B7"/>
    <w:rsid w:val="004F33B0"/>
    <w:rsid w:val="00502A0E"/>
    <w:rsid w:val="00512B6A"/>
    <w:rsid w:val="00515485"/>
    <w:rsid w:val="00521CE5"/>
    <w:rsid w:val="00525B32"/>
    <w:rsid w:val="00541C97"/>
    <w:rsid w:val="005446D1"/>
    <w:rsid w:val="00547127"/>
    <w:rsid w:val="00551D78"/>
    <w:rsid w:val="005656C2"/>
    <w:rsid w:val="00567A46"/>
    <w:rsid w:val="0057421F"/>
    <w:rsid w:val="00577069"/>
    <w:rsid w:val="00581DE2"/>
    <w:rsid w:val="0058405F"/>
    <w:rsid w:val="0059365F"/>
    <w:rsid w:val="005A3FC9"/>
    <w:rsid w:val="005C2433"/>
    <w:rsid w:val="005C716B"/>
    <w:rsid w:val="005D3D0A"/>
    <w:rsid w:val="005D56AB"/>
    <w:rsid w:val="005D6467"/>
    <w:rsid w:val="005E69F1"/>
    <w:rsid w:val="005E6F8A"/>
    <w:rsid w:val="005F0E26"/>
    <w:rsid w:val="005F46CC"/>
    <w:rsid w:val="005F494C"/>
    <w:rsid w:val="0060207D"/>
    <w:rsid w:val="00606CF8"/>
    <w:rsid w:val="00607E21"/>
    <w:rsid w:val="006135DD"/>
    <w:rsid w:val="00616706"/>
    <w:rsid w:val="00622282"/>
    <w:rsid w:val="00625222"/>
    <w:rsid w:val="006272DF"/>
    <w:rsid w:val="00650A1D"/>
    <w:rsid w:val="00651744"/>
    <w:rsid w:val="006566A6"/>
    <w:rsid w:val="006669A5"/>
    <w:rsid w:val="00680122"/>
    <w:rsid w:val="00697071"/>
    <w:rsid w:val="006D2BF5"/>
    <w:rsid w:val="006E1C3C"/>
    <w:rsid w:val="006E426B"/>
    <w:rsid w:val="006F46E6"/>
    <w:rsid w:val="00703B3A"/>
    <w:rsid w:val="0072348A"/>
    <w:rsid w:val="00732254"/>
    <w:rsid w:val="00747B30"/>
    <w:rsid w:val="00750158"/>
    <w:rsid w:val="0075135B"/>
    <w:rsid w:val="00780A9A"/>
    <w:rsid w:val="007838C7"/>
    <w:rsid w:val="00791257"/>
    <w:rsid w:val="00793CC5"/>
    <w:rsid w:val="007A3F4A"/>
    <w:rsid w:val="007A6AAB"/>
    <w:rsid w:val="007A7A1F"/>
    <w:rsid w:val="007C7481"/>
    <w:rsid w:val="007D100D"/>
    <w:rsid w:val="007D2B85"/>
    <w:rsid w:val="007D76E5"/>
    <w:rsid w:val="007E1704"/>
    <w:rsid w:val="007F0FF4"/>
    <w:rsid w:val="008007E2"/>
    <w:rsid w:val="00805896"/>
    <w:rsid w:val="00814F36"/>
    <w:rsid w:val="00824491"/>
    <w:rsid w:val="00832D11"/>
    <w:rsid w:val="00840168"/>
    <w:rsid w:val="008411C8"/>
    <w:rsid w:val="00841B6E"/>
    <w:rsid w:val="00842B49"/>
    <w:rsid w:val="008448FD"/>
    <w:rsid w:val="00863B37"/>
    <w:rsid w:val="0087201B"/>
    <w:rsid w:val="00874E2C"/>
    <w:rsid w:val="0089721A"/>
    <w:rsid w:val="008A466F"/>
    <w:rsid w:val="008A578A"/>
    <w:rsid w:val="008C68CE"/>
    <w:rsid w:val="008D016B"/>
    <w:rsid w:val="008D26D9"/>
    <w:rsid w:val="008F6B6B"/>
    <w:rsid w:val="0090077C"/>
    <w:rsid w:val="00905C45"/>
    <w:rsid w:val="00906F4A"/>
    <w:rsid w:val="00917F8F"/>
    <w:rsid w:val="00920071"/>
    <w:rsid w:val="00921A64"/>
    <w:rsid w:val="009378C6"/>
    <w:rsid w:val="00937C0C"/>
    <w:rsid w:val="0095789A"/>
    <w:rsid w:val="00967852"/>
    <w:rsid w:val="00991E92"/>
    <w:rsid w:val="00997AF4"/>
    <w:rsid w:val="009B7938"/>
    <w:rsid w:val="009D5BBA"/>
    <w:rsid w:val="009D6CA6"/>
    <w:rsid w:val="009E1702"/>
    <w:rsid w:val="009F3221"/>
    <w:rsid w:val="009F7BDF"/>
    <w:rsid w:val="00A110A4"/>
    <w:rsid w:val="00A33FA1"/>
    <w:rsid w:val="00A61496"/>
    <w:rsid w:val="00A771C5"/>
    <w:rsid w:val="00A80F5D"/>
    <w:rsid w:val="00A84668"/>
    <w:rsid w:val="00A85BF4"/>
    <w:rsid w:val="00AA236C"/>
    <w:rsid w:val="00AA396D"/>
    <w:rsid w:val="00AB21DD"/>
    <w:rsid w:val="00AB336F"/>
    <w:rsid w:val="00AC27E6"/>
    <w:rsid w:val="00AC3CC9"/>
    <w:rsid w:val="00AC7AC8"/>
    <w:rsid w:val="00AD1C92"/>
    <w:rsid w:val="00AD2967"/>
    <w:rsid w:val="00AD37CD"/>
    <w:rsid w:val="00B0598B"/>
    <w:rsid w:val="00B17EEB"/>
    <w:rsid w:val="00B207D6"/>
    <w:rsid w:val="00B21CDE"/>
    <w:rsid w:val="00B271A2"/>
    <w:rsid w:val="00B326DB"/>
    <w:rsid w:val="00B37A0E"/>
    <w:rsid w:val="00B41CCD"/>
    <w:rsid w:val="00B45A30"/>
    <w:rsid w:val="00B45E80"/>
    <w:rsid w:val="00B50F79"/>
    <w:rsid w:val="00B5491B"/>
    <w:rsid w:val="00B67C13"/>
    <w:rsid w:val="00B80958"/>
    <w:rsid w:val="00B876C7"/>
    <w:rsid w:val="00BA2ACB"/>
    <w:rsid w:val="00BB1666"/>
    <w:rsid w:val="00BB711A"/>
    <w:rsid w:val="00BC7FB0"/>
    <w:rsid w:val="00BD57C6"/>
    <w:rsid w:val="00BE47A0"/>
    <w:rsid w:val="00BF4324"/>
    <w:rsid w:val="00C23423"/>
    <w:rsid w:val="00C31503"/>
    <w:rsid w:val="00C31BFD"/>
    <w:rsid w:val="00C379F2"/>
    <w:rsid w:val="00C54142"/>
    <w:rsid w:val="00C6261E"/>
    <w:rsid w:val="00C655D9"/>
    <w:rsid w:val="00C73D5E"/>
    <w:rsid w:val="00C8639C"/>
    <w:rsid w:val="00C8651C"/>
    <w:rsid w:val="00C937A3"/>
    <w:rsid w:val="00C9641C"/>
    <w:rsid w:val="00C9755F"/>
    <w:rsid w:val="00CA3878"/>
    <w:rsid w:val="00CA4DDC"/>
    <w:rsid w:val="00CB1437"/>
    <w:rsid w:val="00CC797C"/>
    <w:rsid w:val="00CD1259"/>
    <w:rsid w:val="00CD78B1"/>
    <w:rsid w:val="00D013E4"/>
    <w:rsid w:val="00D30860"/>
    <w:rsid w:val="00D35984"/>
    <w:rsid w:val="00D43910"/>
    <w:rsid w:val="00D66D26"/>
    <w:rsid w:val="00D70891"/>
    <w:rsid w:val="00D940A6"/>
    <w:rsid w:val="00D977B1"/>
    <w:rsid w:val="00DA7093"/>
    <w:rsid w:val="00DB1A42"/>
    <w:rsid w:val="00DB2CFD"/>
    <w:rsid w:val="00DC217B"/>
    <w:rsid w:val="00DC3240"/>
    <w:rsid w:val="00DC3AB1"/>
    <w:rsid w:val="00DD73C5"/>
    <w:rsid w:val="00DE6B2F"/>
    <w:rsid w:val="00DF3A91"/>
    <w:rsid w:val="00E061D6"/>
    <w:rsid w:val="00E1548A"/>
    <w:rsid w:val="00E26328"/>
    <w:rsid w:val="00E862DA"/>
    <w:rsid w:val="00E92A96"/>
    <w:rsid w:val="00E963EF"/>
    <w:rsid w:val="00EA32DE"/>
    <w:rsid w:val="00EC1FF7"/>
    <w:rsid w:val="00EC6F8A"/>
    <w:rsid w:val="00ED50EE"/>
    <w:rsid w:val="00EE302F"/>
    <w:rsid w:val="00EF2677"/>
    <w:rsid w:val="00EF4516"/>
    <w:rsid w:val="00EF662F"/>
    <w:rsid w:val="00F109E7"/>
    <w:rsid w:val="00F1734D"/>
    <w:rsid w:val="00F17CD0"/>
    <w:rsid w:val="00F40215"/>
    <w:rsid w:val="00F54D05"/>
    <w:rsid w:val="00F75BF6"/>
    <w:rsid w:val="00FB3192"/>
    <w:rsid w:val="00FB5766"/>
    <w:rsid w:val="00FC372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93">
      <o:colormru v:ext="edit" colors="#ddd"/>
    </o:shapedefaults>
    <o:shapelayout v:ext="edit">
      <o:idmap v:ext="edit" data="1"/>
    </o:shapelayout>
  </w:shapeDefaults>
  <w:decimalSymbol w:val=","/>
  <w:listSeparator w:val=";"/>
  <w14:docId w14:val="0242650C"/>
  <w15:chartTrackingRefBased/>
  <w15:docId w15:val="{4F7A5595-4855-43C4-A315-47E56EFA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9AC5-80F5-4216-B17C-1F859BFF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2</vt:lpstr>
    </vt:vector>
  </TitlesOfParts>
  <Company>M.I.U.R.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2</dc:title>
  <dc:subject/>
  <dc:creator>M.I.U.R.</dc:creator>
  <cp:keywords/>
  <cp:lastModifiedBy>BUSTAFFA FABIO</cp:lastModifiedBy>
  <cp:revision>30</cp:revision>
  <cp:lastPrinted>2021-10-27T08:23:00Z</cp:lastPrinted>
  <dcterms:created xsi:type="dcterms:W3CDTF">2021-10-27T08:06:00Z</dcterms:created>
  <dcterms:modified xsi:type="dcterms:W3CDTF">2021-10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